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EDD" w:rsidRPr="00F25EDD" w:rsidRDefault="00F25EDD" w:rsidP="00F25EDD">
      <w:pPr>
        <w:spacing w:line="42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F25EDD">
        <w:rPr>
          <w:rFonts w:ascii="標楷體" w:eastAsia="標楷體" w:hAnsi="標楷體" w:hint="eastAsia"/>
          <w:b/>
          <w:sz w:val="36"/>
          <w:szCs w:val="36"/>
        </w:rPr>
        <w:t>嘉義縣社會局日安民雄家庭福利服務中心</w:t>
      </w:r>
    </w:p>
    <w:p w:rsidR="00F25EDD" w:rsidRDefault="002B1744" w:rsidP="00F25EDD">
      <w:pPr>
        <w:spacing w:line="4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105年度 </w:t>
      </w:r>
      <w:r w:rsidR="00F25EDD" w:rsidRPr="00F25EDD">
        <w:rPr>
          <w:rFonts w:ascii="標楷體" w:eastAsia="標楷體" w:hAnsi="標楷體" w:hint="eastAsia"/>
          <w:b/>
          <w:sz w:val="36"/>
          <w:szCs w:val="36"/>
        </w:rPr>
        <w:t>為愛動起來-親子籃球活動</w:t>
      </w:r>
    </w:p>
    <w:p w:rsidR="00AA4E32" w:rsidRPr="00AA4E32" w:rsidRDefault="00AA4E32" w:rsidP="00F25EDD">
      <w:pPr>
        <w:spacing w:line="4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A4E32">
        <w:rPr>
          <w:rFonts w:ascii="標楷體" w:eastAsia="標楷體" w:hAnsi="標楷體" w:hint="eastAsia"/>
          <w:b/>
          <w:sz w:val="36"/>
          <w:szCs w:val="36"/>
        </w:rPr>
        <w:t>報名</w:t>
      </w:r>
      <w:r>
        <w:rPr>
          <w:rFonts w:ascii="標楷體" w:eastAsia="標楷體" w:hAnsi="標楷體" w:hint="eastAsia"/>
          <w:b/>
          <w:sz w:val="36"/>
          <w:szCs w:val="36"/>
        </w:rPr>
        <w:t>簡章</w:t>
      </w:r>
    </w:p>
    <w:p w:rsidR="00AA4E32" w:rsidRDefault="00AA4E32" w:rsidP="00AA4E32">
      <w:pPr>
        <w:spacing w:line="440" w:lineRule="exact"/>
        <w:ind w:left="1261" w:hangingChars="450" w:hanging="12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Pr="00E5721F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Pr="00E5721F">
        <w:rPr>
          <w:rFonts w:ascii="標楷體" w:eastAsia="標楷體" w:hAnsi="標楷體" w:hint="eastAsia"/>
          <w:sz w:val="28"/>
          <w:szCs w:val="28"/>
        </w:rPr>
        <w:t>目標：</w:t>
      </w:r>
      <w:r w:rsidR="00F25EDD" w:rsidRPr="00F25EDD">
        <w:rPr>
          <w:rFonts w:ascii="標楷體" w:eastAsia="標楷體" w:hAnsi="標楷體" w:hint="eastAsia"/>
          <w:sz w:val="28"/>
          <w:szCs w:val="28"/>
        </w:rPr>
        <w:t>鼓勵家庭中父母及子女可在休假時間共同從事正當休閒活動，推廣「一週一動」的理念，鼓勵父母每週至少空出一天，陪伴孩子運動或是共同參與活動，藉活動增進家庭親子互動及溝通情誼。</w:t>
      </w:r>
      <w:r w:rsidR="00F25EDD">
        <w:rPr>
          <w:rFonts w:ascii="標楷體" w:eastAsia="標楷體" w:hAnsi="標楷體" w:hint="eastAsia"/>
          <w:sz w:val="28"/>
          <w:szCs w:val="28"/>
        </w:rPr>
        <w:t>並</w:t>
      </w:r>
      <w:r w:rsidRPr="00E5721F">
        <w:rPr>
          <w:rFonts w:ascii="標楷體" w:eastAsia="標楷體" w:hAnsi="標楷體" w:hint="eastAsia"/>
          <w:sz w:val="28"/>
          <w:szCs w:val="28"/>
        </w:rPr>
        <w:t>透過大型活動辦理來</w:t>
      </w:r>
      <w:r w:rsidR="00F25EDD">
        <w:rPr>
          <w:rFonts w:ascii="標楷體" w:eastAsia="標楷體" w:hAnsi="標楷體" w:hint="eastAsia"/>
          <w:sz w:val="28"/>
          <w:szCs w:val="28"/>
        </w:rPr>
        <w:t>行銷及宣導中心服務。</w:t>
      </w:r>
    </w:p>
    <w:p w:rsidR="00AA4E32" w:rsidRDefault="00AA4E32" w:rsidP="00DC3244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指導</w:t>
      </w:r>
      <w:r w:rsidRPr="00054DD1">
        <w:rPr>
          <w:rFonts w:ascii="標楷體" w:eastAsia="標楷體" w:hAnsi="標楷體" w:hint="eastAsia"/>
          <w:sz w:val="28"/>
          <w:szCs w:val="28"/>
        </w:rPr>
        <w:t>單位：嘉義縣政府</w:t>
      </w:r>
      <w:r>
        <w:rPr>
          <w:rFonts w:ascii="標楷體" w:eastAsia="標楷體" w:hAnsi="標楷體" w:hint="eastAsia"/>
          <w:sz w:val="28"/>
          <w:szCs w:val="28"/>
        </w:rPr>
        <w:t>、嘉義縣社會局</w:t>
      </w:r>
    </w:p>
    <w:p w:rsidR="00AA4E32" w:rsidRPr="00D4756B" w:rsidRDefault="00AA4E32" w:rsidP="00AA4E3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主辦單位：嘉義縣日安民雄家庭福利服務中心</w:t>
      </w:r>
    </w:p>
    <w:p w:rsidR="00F25EDD" w:rsidRDefault="00AA4E32" w:rsidP="00F25EDD">
      <w:pPr>
        <w:spacing w:line="44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54DD1">
        <w:rPr>
          <w:rFonts w:ascii="標楷體" w:eastAsia="標楷體" w:hAnsi="標楷體" w:hint="eastAsia"/>
          <w:sz w:val="28"/>
          <w:szCs w:val="28"/>
        </w:rPr>
        <w:t>協辦單位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8A2A50">
        <w:rPr>
          <w:rFonts w:ascii="標楷體" w:eastAsia="標楷體" w:hAnsi="標楷體" w:hint="eastAsia"/>
          <w:sz w:val="28"/>
          <w:szCs w:val="28"/>
        </w:rPr>
        <w:t>嘉義縣民雄國中</w:t>
      </w:r>
      <w:r w:rsidR="00F25EDD" w:rsidRPr="00F25EDD">
        <w:rPr>
          <w:rFonts w:ascii="標楷體" w:eastAsia="標楷體" w:hAnsi="標楷體" w:hint="eastAsia"/>
          <w:sz w:val="28"/>
          <w:szCs w:val="28"/>
        </w:rPr>
        <w:t>、嘉義縣北斗社區發展協會</w:t>
      </w:r>
    </w:p>
    <w:p w:rsidR="00F25EDD" w:rsidRDefault="00AA4E32" w:rsidP="00F25EDD">
      <w:pPr>
        <w:spacing w:line="44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活動</w:t>
      </w:r>
      <w:r w:rsidRPr="00E5721F">
        <w:rPr>
          <w:rFonts w:ascii="標楷體" w:eastAsia="標楷體" w:hAnsi="標楷體" w:hint="eastAsia"/>
          <w:sz w:val="28"/>
          <w:szCs w:val="28"/>
        </w:rPr>
        <w:t>時間</w:t>
      </w:r>
      <w:r w:rsidRPr="00E5721F">
        <w:rPr>
          <w:rFonts w:ascii="標楷體" w:eastAsia="標楷體" w:hAnsi="標楷體"/>
          <w:sz w:val="28"/>
          <w:szCs w:val="28"/>
        </w:rPr>
        <w:t>：</w:t>
      </w:r>
      <w:r w:rsidR="00F25EDD" w:rsidRPr="00F25EDD">
        <w:rPr>
          <w:rFonts w:ascii="標楷體" w:eastAsia="標楷體" w:hAnsi="標楷體" w:hint="eastAsia"/>
          <w:sz w:val="28"/>
          <w:szCs w:val="28"/>
        </w:rPr>
        <w:t>105年7月16日(星期六)，上午08:00-13:00</w:t>
      </w:r>
    </w:p>
    <w:p w:rsidR="00AA4E32" w:rsidRPr="00E5721F" w:rsidRDefault="00AA4E32" w:rsidP="00F25EDD">
      <w:pPr>
        <w:spacing w:line="44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活動</w:t>
      </w:r>
      <w:r w:rsidRPr="00E5721F">
        <w:rPr>
          <w:rFonts w:ascii="標楷體" w:eastAsia="標楷體" w:hAnsi="標楷體" w:hint="eastAsia"/>
          <w:sz w:val="28"/>
          <w:szCs w:val="28"/>
        </w:rPr>
        <w:t>地點</w:t>
      </w:r>
      <w:r w:rsidRPr="00E5721F">
        <w:rPr>
          <w:rFonts w:ascii="標楷體" w:eastAsia="標楷體" w:hAnsi="標楷體"/>
          <w:sz w:val="28"/>
          <w:szCs w:val="28"/>
        </w:rPr>
        <w:t>：</w:t>
      </w:r>
      <w:r w:rsidR="00F25EDD" w:rsidRPr="00F25EDD">
        <w:rPr>
          <w:rFonts w:ascii="標楷體" w:eastAsia="標楷體" w:hAnsi="標楷體" w:hint="eastAsia"/>
          <w:sz w:val="28"/>
          <w:szCs w:val="28"/>
        </w:rPr>
        <w:t>民雄國中室外籃球場。</w:t>
      </w:r>
    </w:p>
    <w:p w:rsidR="00B92221" w:rsidRPr="00E5721F" w:rsidRDefault="00AA4E32" w:rsidP="00B92221">
      <w:pPr>
        <w:spacing w:line="440" w:lineRule="exact"/>
        <w:ind w:left="358" w:hangingChars="128" w:hanging="3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Pr="00E5721F">
        <w:rPr>
          <w:rFonts w:ascii="標楷體" w:eastAsia="標楷體" w:hAnsi="標楷體" w:hint="eastAsia"/>
          <w:sz w:val="28"/>
          <w:szCs w:val="28"/>
        </w:rPr>
        <w:t>參與人數</w:t>
      </w:r>
      <w:r w:rsidRPr="00E5721F">
        <w:rPr>
          <w:rFonts w:ascii="標楷體" w:eastAsia="標楷體" w:hAnsi="標楷體"/>
          <w:sz w:val="28"/>
          <w:szCs w:val="28"/>
        </w:rPr>
        <w:t>：</w:t>
      </w:r>
      <w:r w:rsidRPr="00E5721F">
        <w:rPr>
          <w:rFonts w:ascii="標楷體" w:eastAsia="標楷體" w:hAnsi="標楷體" w:hint="eastAsia"/>
          <w:sz w:val="28"/>
          <w:szCs w:val="28"/>
        </w:rPr>
        <w:t>預計辦理1場，預計有</w:t>
      </w:r>
      <w:r w:rsidR="00F25EDD">
        <w:rPr>
          <w:rFonts w:ascii="標楷體" w:eastAsia="標楷體" w:hAnsi="標楷體" w:hint="eastAsia"/>
          <w:sz w:val="28"/>
          <w:szCs w:val="28"/>
        </w:rPr>
        <w:t>200</w:t>
      </w:r>
      <w:r>
        <w:rPr>
          <w:rFonts w:ascii="標楷體" w:eastAsia="標楷體" w:hAnsi="標楷體" w:hint="eastAsia"/>
          <w:sz w:val="28"/>
          <w:szCs w:val="28"/>
        </w:rPr>
        <w:t>人</w:t>
      </w:r>
      <w:r w:rsidRPr="00E5721F">
        <w:rPr>
          <w:rFonts w:ascii="標楷體" w:eastAsia="標楷體" w:hAnsi="標楷體" w:hint="eastAsia"/>
          <w:sz w:val="28"/>
          <w:szCs w:val="28"/>
        </w:rPr>
        <w:t>以上參與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A4E32" w:rsidRDefault="00AA4E32" w:rsidP="00F25EDD">
      <w:pPr>
        <w:spacing w:line="44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Pr="00E5721F">
        <w:rPr>
          <w:rFonts w:ascii="標楷體" w:eastAsia="標楷體" w:hAnsi="標楷體" w:hint="eastAsia"/>
          <w:sz w:val="28"/>
          <w:szCs w:val="28"/>
        </w:rPr>
        <w:t>活動內容</w:t>
      </w:r>
      <w:r w:rsidRPr="00E5721F">
        <w:rPr>
          <w:rFonts w:ascii="標楷體" w:eastAsia="標楷體" w:hAnsi="標楷體"/>
          <w:sz w:val="28"/>
          <w:szCs w:val="28"/>
        </w:rPr>
        <w:t>：</w:t>
      </w:r>
    </w:p>
    <w:p w:rsidR="00F25EDD" w:rsidRPr="00E5721F" w:rsidRDefault="00F25EDD" w:rsidP="00284D76">
      <w:pPr>
        <w:spacing w:line="440" w:lineRule="exact"/>
        <w:ind w:leftChars="178" w:left="1275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三對三鬥牛賽及親子趣味競賽</w:t>
      </w:r>
      <w:r w:rsidRPr="00E5721F">
        <w:rPr>
          <w:rFonts w:ascii="標楷體" w:eastAsia="標楷體" w:hAnsi="標楷體" w:hint="eastAsia"/>
          <w:sz w:val="28"/>
          <w:szCs w:val="28"/>
        </w:rPr>
        <w:t>採</w:t>
      </w:r>
      <w:r>
        <w:rPr>
          <w:rFonts w:ascii="標楷體" w:eastAsia="標楷體" w:hAnsi="標楷體" w:hint="eastAsia"/>
          <w:sz w:val="28"/>
          <w:szCs w:val="28"/>
        </w:rPr>
        <w:t>事先報名</w:t>
      </w:r>
      <w:r w:rsidRPr="00E5721F">
        <w:rPr>
          <w:rFonts w:ascii="標楷體" w:eastAsia="標楷體" w:hAnsi="標楷體" w:hint="eastAsia"/>
          <w:sz w:val="28"/>
          <w:szCs w:val="28"/>
        </w:rPr>
        <w:t>分組競賽方式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25EDD" w:rsidRDefault="00F25EDD" w:rsidP="00F25EDD">
      <w:pPr>
        <w:spacing w:line="440" w:lineRule="exact"/>
        <w:ind w:leftChars="649" w:left="1841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F25EDD">
        <w:rPr>
          <w:rFonts w:ascii="標楷體" w:eastAsia="標楷體" w:hAnsi="標楷體" w:hint="eastAsia"/>
          <w:sz w:val="28"/>
          <w:szCs w:val="28"/>
        </w:rPr>
        <w:t>三對三鬥牛賽</w:t>
      </w:r>
      <w:r>
        <w:rPr>
          <w:rFonts w:ascii="標楷體" w:eastAsia="標楷體" w:hAnsi="標楷體" w:hint="eastAsia"/>
          <w:sz w:val="28"/>
          <w:szCs w:val="28"/>
        </w:rPr>
        <w:t>：分為國小組與國中組，每組預計招募12-14隊；進行單淘汰制，各組取冠、亞及季軍三名。</w:t>
      </w:r>
    </w:p>
    <w:p w:rsidR="00F25EDD" w:rsidRDefault="00F25EDD" w:rsidP="00730C6D">
      <w:pPr>
        <w:spacing w:line="440" w:lineRule="exact"/>
        <w:ind w:leftChars="649" w:left="1841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F25EDD">
        <w:rPr>
          <w:rFonts w:ascii="標楷體" w:eastAsia="標楷體" w:hAnsi="標楷體" w:hint="eastAsia"/>
          <w:sz w:val="28"/>
          <w:szCs w:val="28"/>
        </w:rPr>
        <w:t>親子趣味競賽組</w:t>
      </w:r>
      <w:r>
        <w:rPr>
          <w:rFonts w:ascii="標楷體" w:eastAsia="標楷體" w:hAnsi="標楷體" w:hint="eastAsia"/>
          <w:sz w:val="28"/>
          <w:szCs w:val="28"/>
        </w:rPr>
        <w:t>：預計辦理趣味性球類競賽，</w:t>
      </w:r>
      <w:r w:rsidRPr="00E5721F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人為一隊(以親子為單位</w:t>
      </w:r>
      <w:r w:rsidRPr="00E5721F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預計招募24至32隊</w:t>
      </w:r>
      <w:r w:rsidRPr="00E5721F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E5721F">
        <w:rPr>
          <w:rFonts w:ascii="標楷體" w:eastAsia="標楷體" w:hAnsi="標楷體" w:hint="eastAsia"/>
          <w:sz w:val="28"/>
          <w:szCs w:val="28"/>
        </w:rPr>
        <w:t>親子趣味競賽組</w:t>
      </w:r>
      <w:r>
        <w:rPr>
          <w:rFonts w:ascii="標楷體" w:eastAsia="標楷體" w:hAnsi="標楷體" w:hint="eastAsia"/>
          <w:sz w:val="28"/>
          <w:szCs w:val="28"/>
        </w:rPr>
        <w:t>為闖關制，取最高積分為前三名。</w:t>
      </w:r>
    </w:p>
    <w:p w:rsidR="00F25EDD" w:rsidRDefault="00F25EDD" w:rsidP="00284D76">
      <w:pPr>
        <w:spacing w:line="440" w:lineRule="exact"/>
        <w:ind w:leftChars="178" w:left="1275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Pr="002762FE">
        <w:rPr>
          <w:rFonts w:ascii="標楷體" w:eastAsia="標楷體" w:hAnsi="標楷體" w:hint="eastAsia"/>
          <w:sz w:val="28"/>
          <w:szCs w:val="28"/>
        </w:rPr>
        <w:t>獎勵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4D1EF7">
        <w:rPr>
          <w:rFonts w:ascii="標楷體" w:eastAsia="標楷體" w:hAnsi="標楷體" w:hint="eastAsia"/>
          <w:sz w:val="28"/>
          <w:szCs w:val="28"/>
        </w:rPr>
        <w:t>親子三對三鬥牛</w:t>
      </w:r>
      <w:r>
        <w:rPr>
          <w:rFonts w:ascii="標楷體" w:eastAsia="標楷體" w:hAnsi="標楷體" w:hint="eastAsia"/>
          <w:sz w:val="28"/>
          <w:szCs w:val="28"/>
        </w:rPr>
        <w:t>賽前三名頒發冠亞季軍獎盃；另</w:t>
      </w:r>
      <w:r w:rsidRPr="00E5721F">
        <w:rPr>
          <w:rFonts w:ascii="標楷體" w:eastAsia="標楷體" w:hAnsi="標楷體" w:hint="eastAsia"/>
          <w:sz w:val="28"/>
          <w:szCs w:val="28"/>
        </w:rPr>
        <w:t>第一名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000</w:t>
      </w:r>
      <w:r w:rsidRPr="00E5721F">
        <w:rPr>
          <w:rFonts w:ascii="標楷體" w:eastAsia="標楷體" w:hAnsi="標楷體" w:hint="eastAsia"/>
          <w:sz w:val="28"/>
          <w:szCs w:val="28"/>
        </w:rPr>
        <w:t>元</w:t>
      </w:r>
      <w:r>
        <w:rPr>
          <w:rFonts w:ascii="標楷體" w:eastAsia="標楷體" w:hAnsi="標楷體" w:hint="eastAsia"/>
          <w:sz w:val="28"/>
          <w:szCs w:val="28"/>
        </w:rPr>
        <w:t>禮卷</w:t>
      </w:r>
      <w:r w:rsidRPr="00E5721F">
        <w:rPr>
          <w:rFonts w:ascii="標楷體" w:eastAsia="標楷體" w:hAnsi="標楷體" w:hint="eastAsia"/>
          <w:sz w:val="28"/>
          <w:szCs w:val="28"/>
        </w:rPr>
        <w:t>、第二名</w:t>
      </w:r>
      <w:r>
        <w:rPr>
          <w:rFonts w:ascii="標楷體" w:eastAsia="標楷體" w:hAnsi="標楷體" w:hint="eastAsia"/>
          <w:sz w:val="28"/>
          <w:szCs w:val="28"/>
        </w:rPr>
        <w:t>1,5</w:t>
      </w:r>
      <w:r w:rsidRPr="00E5721F">
        <w:rPr>
          <w:rFonts w:ascii="標楷體" w:eastAsia="標楷體" w:hAnsi="標楷體" w:hint="eastAsia"/>
          <w:sz w:val="28"/>
          <w:szCs w:val="28"/>
        </w:rPr>
        <w:t>00元</w:t>
      </w:r>
      <w:r>
        <w:rPr>
          <w:rFonts w:ascii="標楷體" w:eastAsia="標楷體" w:hAnsi="標楷體" w:hint="eastAsia"/>
          <w:sz w:val="28"/>
          <w:szCs w:val="28"/>
        </w:rPr>
        <w:t>禮卷</w:t>
      </w:r>
      <w:r w:rsidRPr="00E5721F">
        <w:rPr>
          <w:rFonts w:ascii="標楷體" w:eastAsia="標楷體" w:hAnsi="標楷體" w:hint="eastAsia"/>
          <w:sz w:val="28"/>
          <w:szCs w:val="28"/>
        </w:rPr>
        <w:t>、第三名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000</w:t>
      </w:r>
      <w:r w:rsidRPr="00E5721F">
        <w:rPr>
          <w:rFonts w:ascii="標楷體" w:eastAsia="標楷體" w:hAnsi="標楷體" w:hint="eastAsia"/>
          <w:sz w:val="28"/>
          <w:szCs w:val="28"/>
        </w:rPr>
        <w:t>元</w:t>
      </w:r>
      <w:r>
        <w:rPr>
          <w:rFonts w:ascii="標楷體" w:eastAsia="標楷體" w:hAnsi="標楷體" w:hint="eastAsia"/>
          <w:sz w:val="28"/>
          <w:szCs w:val="28"/>
        </w:rPr>
        <w:t>禮卷。</w:t>
      </w:r>
      <w:r w:rsidRPr="00E5721F">
        <w:rPr>
          <w:rFonts w:ascii="標楷體" w:eastAsia="標楷體" w:hAnsi="標楷體" w:hint="eastAsia"/>
          <w:sz w:val="28"/>
          <w:szCs w:val="28"/>
        </w:rPr>
        <w:t>親子趣味競賽組</w:t>
      </w:r>
      <w:r>
        <w:rPr>
          <w:rFonts w:ascii="標楷體" w:eastAsia="標楷體" w:hAnsi="標楷體" w:hint="eastAsia"/>
          <w:sz w:val="28"/>
          <w:szCs w:val="28"/>
        </w:rPr>
        <w:t>：頒發前三名獎品。</w:t>
      </w:r>
    </w:p>
    <w:p w:rsidR="00F25EDD" w:rsidRDefault="00F25EDD" w:rsidP="00284D76">
      <w:pPr>
        <w:spacing w:line="440" w:lineRule="exact"/>
        <w:ind w:leftChars="178" w:left="1275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周邊設攤：福利宣導、家庭福利服務中心業務宣導、醫務區。</w:t>
      </w:r>
    </w:p>
    <w:p w:rsidR="00730C6D" w:rsidRDefault="00730C6D" w:rsidP="00D11FD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30C6D" w:rsidRDefault="00730C6D" w:rsidP="00D11FD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A2A50" w:rsidRDefault="008A2A50" w:rsidP="00D11FD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284D76" w:rsidRDefault="00284D76" w:rsidP="00D11FD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25EDD" w:rsidRDefault="00F25EDD" w:rsidP="00D11FD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活動流程</w:t>
      </w:r>
    </w:p>
    <w:tbl>
      <w:tblPr>
        <w:tblStyle w:val="a4"/>
        <w:tblW w:w="9640" w:type="dxa"/>
        <w:tblInd w:w="-431" w:type="dxa"/>
        <w:tblLook w:val="04A0"/>
      </w:tblPr>
      <w:tblGrid>
        <w:gridCol w:w="1844"/>
        <w:gridCol w:w="2693"/>
        <w:gridCol w:w="5103"/>
      </w:tblGrid>
      <w:tr w:rsidR="00F25EDD" w:rsidTr="00543072">
        <w:tc>
          <w:tcPr>
            <w:tcW w:w="1844" w:type="dxa"/>
            <w:shd w:val="clear" w:color="auto" w:fill="auto"/>
            <w:vAlign w:val="center"/>
          </w:tcPr>
          <w:p w:rsidR="00F25EDD" w:rsidRPr="00E5721F" w:rsidRDefault="00F25EDD" w:rsidP="00543072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21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時間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EDD" w:rsidRPr="00E5721F" w:rsidRDefault="00F25EDD" w:rsidP="00543072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21F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25EDD" w:rsidRPr="00E5721F" w:rsidRDefault="00F25EDD" w:rsidP="00543072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25EDD" w:rsidTr="00543072">
        <w:tc>
          <w:tcPr>
            <w:tcW w:w="1844" w:type="dxa"/>
            <w:shd w:val="clear" w:color="auto" w:fill="auto"/>
            <w:vAlign w:val="center"/>
          </w:tcPr>
          <w:p w:rsidR="00F25EDD" w:rsidRDefault="00F25EDD" w:rsidP="00543072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:00-08: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EDD" w:rsidRPr="00E5721F" w:rsidRDefault="00F25EDD" w:rsidP="00543072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來賓/參賽隊伍</w:t>
            </w:r>
            <w:r w:rsidRPr="00E5721F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5103" w:type="dxa"/>
            <w:shd w:val="clear" w:color="auto" w:fill="auto"/>
          </w:tcPr>
          <w:p w:rsidR="00F25EDD" w:rsidRPr="00E5721F" w:rsidRDefault="00F25EDD" w:rsidP="00543072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地佈置</w:t>
            </w:r>
          </w:p>
        </w:tc>
      </w:tr>
      <w:tr w:rsidR="00F25EDD" w:rsidTr="00543072">
        <w:tc>
          <w:tcPr>
            <w:tcW w:w="1844" w:type="dxa"/>
            <w:shd w:val="clear" w:color="auto" w:fill="auto"/>
            <w:vAlign w:val="center"/>
          </w:tcPr>
          <w:p w:rsidR="00F25EDD" w:rsidRPr="00E5721F" w:rsidRDefault="00F25EDD" w:rsidP="00543072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:30-10:3</w:t>
            </w:r>
            <w:r w:rsidRPr="00E5721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EDD" w:rsidRDefault="00F25EDD" w:rsidP="00CF2F36">
            <w:pPr>
              <w:numPr>
                <w:ilvl w:val="0"/>
                <w:numId w:val="16"/>
              </w:num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對三鬥牛賽</w:t>
            </w:r>
          </w:p>
          <w:p w:rsidR="00F25EDD" w:rsidRPr="00E5721F" w:rsidRDefault="00F25EDD" w:rsidP="00CF2F36">
            <w:pPr>
              <w:numPr>
                <w:ilvl w:val="0"/>
                <w:numId w:val="16"/>
              </w:num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子趣味競賽組</w:t>
            </w:r>
          </w:p>
        </w:tc>
        <w:tc>
          <w:tcPr>
            <w:tcW w:w="5103" w:type="dxa"/>
            <w:shd w:val="clear" w:color="auto" w:fill="auto"/>
          </w:tcPr>
          <w:p w:rsidR="00F25EDD" w:rsidRPr="00E5721F" w:rsidRDefault="00F25EDD" w:rsidP="00543072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計採單淘汰制，三對三比賽</w:t>
            </w:r>
            <w:r w:rsidRPr="00E5721F">
              <w:rPr>
                <w:rFonts w:ascii="標楷體" w:eastAsia="標楷體" w:hAnsi="標楷體" w:hint="eastAsia"/>
                <w:sz w:val="28"/>
                <w:szCs w:val="28"/>
              </w:rPr>
              <w:t>每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E5721F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時間視實際報名隊數調整)</w:t>
            </w:r>
          </w:p>
        </w:tc>
      </w:tr>
      <w:tr w:rsidR="00F25EDD" w:rsidTr="00543072">
        <w:tc>
          <w:tcPr>
            <w:tcW w:w="1844" w:type="dxa"/>
            <w:shd w:val="clear" w:color="auto" w:fill="auto"/>
            <w:vAlign w:val="center"/>
          </w:tcPr>
          <w:p w:rsidR="00F25EDD" w:rsidRPr="00E5721F" w:rsidRDefault="00F25EDD" w:rsidP="00543072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30-11: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EDD" w:rsidRDefault="00F25EDD" w:rsidP="00543072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幕典禮</w:t>
            </w:r>
          </w:p>
        </w:tc>
        <w:tc>
          <w:tcPr>
            <w:tcW w:w="5103" w:type="dxa"/>
            <w:shd w:val="clear" w:color="auto" w:fill="auto"/>
          </w:tcPr>
          <w:p w:rsidR="00F25EDD" w:rsidRDefault="00F25EDD" w:rsidP="00CF2F36">
            <w:pPr>
              <w:numPr>
                <w:ilvl w:val="0"/>
                <w:numId w:val="17"/>
              </w:num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官及貴賓致詞</w:t>
            </w:r>
          </w:p>
          <w:p w:rsidR="00F25EDD" w:rsidRPr="00717190" w:rsidRDefault="00F25EDD" w:rsidP="00CF2F36">
            <w:pPr>
              <w:numPr>
                <w:ilvl w:val="0"/>
                <w:numId w:val="17"/>
              </w:num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7190">
              <w:rPr>
                <w:rFonts w:ascii="標楷體" w:eastAsia="標楷體" w:hAnsi="標楷體" w:hint="eastAsia"/>
                <w:sz w:val="28"/>
                <w:szCs w:val="28"/>
              </w:rPr>
              <w:t>邀請縣長及貴賓一同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對三</w:t>
            </w:r>
            <w:r w:rsidRPr="00717190">
              <w:rPr>
                <w:rFonts w:ascii="標楷體" w:eastAsia="標楷體" w:hAnsi="標楷體" w:hint="eastAsia"/>
                <w:sz w:val="28"/>
                <w:szCs w:val="28"/>
              </w:rPr>
              <w:t>鬥牛賽冠亞季殿賽開球</w:t>
            </w:r>
          </w:p>
        </w:tc>
      </w:tr>
      <w:tr w:rsidR="00F25EDD" w:rsidTr="00543072">
        <w:tc>
          <w:tcPr>
            <w:tcW w:w="1844" w:type="dxa"/>
            <w:shd w:val="clear" w:color="auto" w:fill="auto"/>
            <w:vAlign w:val="center"/>
          </w:tcPr>
          <w:p w:rsidR="00F25EDD" w:rsidRPr="00E5721F" w:rsidRDefault="00F25EDD" w:rsidP="00543072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00-12: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EDD" w:rsidRDefault="00F25EDD" w:rsidP="00CF2F36">
            <w:pPr>
              <w:numPr>
                <w:ilvl w:val="0"/>
                <w:numId w:val="18"/>
              </w:num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721F">
              <w:rPr>
                <w:rFonts w:ascii="標楷體" w:eastAsia="標楷體" w:hAnsi="標楷體" w:hint="eastAsia"/>
                <w:sz w:val="28"/>
                <w:szCs w:val="28"/>
              </w:rPr>
              <w:t>三對三鬥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  <w:p w:rsidR="00F25EDD" w:rsidRDefault="00F25EDD" w:rsidP="00CF2F36">
            <w:pPr>
              <w:numPr>
                <w:ilvl w:val="0"/>
                <w:numId w:val="18"/>
              </w:numPr>
              <w:spacing w:line="420" w:lineRule="exact"/>
              <w:ind w:left="123" w:hanging="123"/>
              <w:rPr>
                <w:rFonts w:ascii="標楷體" w:eastAsia="標楷體" w:hAnsi="標楷體"/>
                <w:sz w:val="28"/>
                <w:szCs w:val="28"/>
              </w:rPr>
            </w:pPr>
            <w:r w:rsidRPr="00E5721F">
              <w:rPr>
                <w:rFonts w:ascii="標楷體" w:eastAsia="標楷體" w:hAnsi="標楷體" w:hint="eastAsia"/>
                <w:sz w:val="28"/>
                <w:szCs w:val="28"/>
              </w:rPr>
              <w:t>親子趣味競賽組</w:t>
            </w:r>
          </w:p>
        </w:tc>
        <w:tc>
          <w:tcPr>
            <w:tcW w:w="5103" w:type="dxa"/>
            <w:shd w:val="clear" w:color="auto" w:fill="auto"/>
          </w:tcPr>
          <w:p w:rsidR="00F25EDD" w:rsidRPr="00E5721F" w:rsidRDefault="00F25EDD" w:rsidP="00543072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對三冠亞季殿賽，每場比賽10</w:t>
            </w:r>
            <w:r w:rsidRPr="00E5721F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F25EDD" w:rsidTr="00543072">
        <w:tc>
          <w:tcPr>
            <w:tcW w:w="1844" w:type="dxa"/>
            <w:shd w:val="clear" w:color="auto" w:fill="auto"/>
            <w:vAlign w:val="center"/>
          </w:tcPr>
          <w:p w:rsidR="00F25EDD" w:rsidRPr="00E5721F" w:rsidRDefault="00F25EDD" w:rsidP="00543072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00-13</w:t>
            </w:r>
            <w:r w:rsidRPr="00E5721F"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EDD" w:rsidRPr="00E5721F" w:rsidRDefault="00F25EDD" w:rsidP="00543072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獎及閉幕典禮</w:t>
            </w:r>
          </w:p>
        </w:tc>
        <w:tc>
          <w:tcPr>
            <w:tcW w:w="5103" w:type="dxa"/>
            <w:shd w:val="clear" w:color="auto" w:fill="auto"/>
          </w:tcPr>
          <w:p w:rsidR="00F25EDD" w:rsidRPr="002762FE" w:rsidRDefault="00F25EDD" w:rsidP="00CF2F36">
            <w:pPr>
              <w:pStyle w:val="ab"/>
              <w:numPr>
                <w:ilvl w:val="0"/>
                <w:numId w:val="19"/>
              </w:numPr>
              <w:spacing w:line="4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762FE">
              <w:rPr>
                <w:rFonts w:ascii="標楷體" w:eastAsia="標楷體" w:hAnsi="標楷體" w:hint="eastAsia"/>
                <w:sz w:val="28"/>
                <w:szCs w:val="28"/>
              </w:rPr>
              <w:t>頒獎：頒發冠亞季軍獎盃及禮卷禮品</w:t>
            </w:r>
          </w:p>
          <w:p w:rsidR="00F25EDD" w:rsidRPr="002762FE" w:rsidRDefault="00F25EDD" w:rsidP="00CF2F36">
            <w:pPr>
              <w:pStyle w:val="ab"/>
              <w:numPr>
                <w:ilvl w:val="0"/>
                <w:numId w:val="19"/>
              </w:numPr>
              <w:spacing w:line="4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762FE">
              <w:rPr>
                <w:rFonts w:ascii="標楷體" w:eastAsia="標楷體" w:hAnsi="標楷體" w:hint="eastAsia"/>
                <w:sz w:val="28"/>
                <w:szCs w:val="28"/>
              </w:rPr>
              <w:t>領取餐點</w:t>
            </w:r>
          </w:p>
        </w:tc>
      </w:tr>
    </w:tbl>
    <w:p w:rsidR="00AA4E32" w:rsidRPr="00E5721F" w:rsidRDefault="00AA4E32" w:rsidP="00AA4E32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---------------------------</w:t>
      </w:r>
      <w:r w:rsidR="00F25EDD">
        <w:rPr>
          <w:rFonts w:ascii="標楷體" w:eastAsia="標楷體" w:hAnsi="標楷體" w:hint="eastAsia"/>
          <w:sz w:val="28"/>
          <w:szCs w:val="28"/>
        </w:rPr>
        <w:t>------------------------------</w:t>
      </w:r>
    </w:p>
    <w:p w:rsidR="00AA4E32" w:rsidRPr="00AA4E32" w:rsidRDefault="00AA4E32" w:rsidP="00730C6D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7677C6">
        <w:rPr>
          <w:rFonts w:ascii="標楷體" w:eastAsia="標楷體" w:hAnsi="標楷體" w:hint="eastAsia"/>
          <w:b/>
          <w:sz w:val="36"/>
          <w:szCs w:val="36"/>
        </w:rPr>
        <w:t>為愛</w:t>
      </w:r>
      <w:r w:rsidR="009C116F">
        <w:rPr>
          <w:rFonts w:ascii="標楷體" w:eastAsia="標楷體" w:hAnsi="標楷體" w:hint="eastAsia"/>
          <w:b/>
          <w:sz w:val="36"/>
          <w:szCs w:val="36"/>
        </w:rPr>
        <w:t>動</w:t>
      </w:r>
      <w:r w:rsidRPr="007677C6">
        <w:rPr>
          <w:rFonts w:ascii="標楷體" w:eastAsia="標楷體" w:hAnsi="標楷體" w:hint="eastAsia"/>
          <w:b/>
          <w:sz w:val="36"/>
          <w:szCs w:val="36"/>
        </w:rPr>
        <w:t>起來-親子籃球活動</w:t>
      </w:r>
      <w:r w:rsidR="00730C6D"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Pr="00AA4E32">
        <w:rPr>
          <w:rFonts w:ascii="標楷體" w:eastAsia="標楷體" w:hAnsi="標楷體" w:hint="eastAsia"/>
          <w:b/>
          <w:sz w:val="36"/>
          <w:szCs w:val="36"/>
        </w:rPr>
        <w:t>報名</w:t>
      </w:r>
      <w:r w:rsidR="00A74A57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1287"/>
        <w:gridCol w:w="953"/>
        <w:gridCol w:w="1446"/>
        <w:gridCol w:w="992"/>
        <w:gridCol w:w="1106"/>
        <w:gridCol w:w="1446"/>
        <w:gridCol w:w="1387"/>
        <w:gridCol w:w="456"/>
        <w:gridCol w:w="708"/>
      </w:tblGrid>
      <w:tr w:rsidR="005E577B" w:rsidRPr="003C5565" w:rsidTr="00CF2F36">
        <w:trPr>
          <w:trHeight w:val="529"/>
        </w:trPr>
        <w:tc>
          <w:tcPr>
            <w:tcW w:w="2025" w:type="dxa"/>
            <w:gridSpan w:val="2"/>
            <w:shd w:val="clear" w:color="auto" w:fill="auto"/>
            <w:vAlign w:val="center"/>
          </w:tcPr>
          <w:p w:rsidR="005E577B" w:rsidRPr="003C5565" w:rsidRDefault="005E577B" w:rsidP="00CF2F36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組別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:rsidR="005E577B" w:rsidRPr="00730C6D" w:rsidRDefault="005E577B" w:rsidP="00CF2F36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730C6D">
              <w:rPr>
                <w:rFonts w:ascii="標楷體" w:eastAsia="標楷體" w:hAnsi="標楷體" w:hint="eastAsia"/>
              </w:rPr>
              <w:t>□三對三鬥牛</w:t>
            </w:r>
            <w:r w:rsidR="00F25EDD" w:rsidRPr="00730C6D">
              <w:rPr>
                <w:rFonts w:ascii="標楷體" w:eastAsia="標楷體" w:hAnsi="標楷體" w:hint="eastAsia"/>
              </w:rPr>
              <w:t>賽國小組</w:t>
            </w:r>
            <w:r w:rsidR="00CF2F36">
              <w:rPr>
                <w:rFonts w:ascii="標楷體" w:eastAsia="標楷體" w:hAnsi="標楷體" w:hint="eastAsia"/>
              </w:rPr>
              <w:t xml:space="preserve">  </w:t>
            </w:r>
            <w:r w:rsidRPr="00730C6D">
              <w:rPr>
                <w:rFonts w:ascii="標楷體" w:eastAsia="標楷體" w:hAnsi="標楷體" w:hint="eastAsia"/>
              </w:rPr>
              <w:t xml:space="preserve"> </w:t>
            </w:r>
            <w:r w:rsidR="00F25EDD" w:rsidRPr="00730C6D">
              <w:rPr>
                <w:rFonts w:ascii="標楷體" w:eastAsia="標楷體" w:hAnsi="標楷體" w:hint="eastAsia"/>
              </w:rPr>
              <w:t>□三對三鬥牛賽國中組</w:t>
            </w:r>
            <w:r w:rsidRPr="00730C6D">
              <w:rPr>
                <w:rFonts w:ascii="標楷體" w:eastAsia="標楷體" w:hAnsi="標楷體" w:hint="eastAsia"/>
              </w:rPr>
              <w:t xml:space="preserve"> </w:t>
            </w:r>
            <w:r w:rsidR="00CF2F36">
              <w:rPr>
                <w:rFonts w:ascii="標楷體" w:eastAsia="標楷體" w:hAnsi="標楷體" w:hint="eastAsia"/>
              </w:rPr>
              <w:t xml:space="preserve"> </w:t>
            </w:r>
            <w:r w:rsidRPr="00730C6D">
              <w:rPr>
                <w:rFonts w:ascii="標楷體" w:eastAsia="標楷體" w:hAnsi="標楷體" w:hint="eastAsia"/>
              </w:rPr>
              <w:t xml:space="preserve"> □親子趣味競賽組</w:t>
            </w:r>
          </w:p>
        </w:tc>
      </w:tr>
      <w:tr w:rsidR="00730C6D" w:rsidRPr="003C5565" w:rsidTr="008A2A50">
        <w:trPr>
          <w:trHeight w:val="495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730C6D" w:rsidRPr="00A74A57" w:rsidRDefault="00730C6D" w:rsidP="00A74A57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74A57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:rsidR="00730C6D" w:rsidRPr="00A74A57" w:rsidRDefault="00730C6D" w:rsidP="00A74A57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53" w:type="dxa"/>
            <w:vMerge w:val="restart"/>
            <w:shd w:val="clear" w:color="auto" w:fill="auto"/>
            <w:vAlign w:val="center"/>
          </w:tcPr>
          <w:p w:rsidR="00730C6D" w:rsidRPr="00A74A57" w:rsidRDefault="00730C6D" w:rsidP="00A74A57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74A57">
              <w:rPr>
                <w:rFonts w:ascii="標楷體" w:eastAsia="標楷體" w:hAnsi="標楷體" w:hint="eastAsia"/>
                <w:sz w:val="22"/>
              </w:rPr>
              <w:t>身分證字號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730C6D" w:rsidRPr="00A74A57" w:rsidRDefault="00730C6D" w:rsidP="00A74A57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30C6D" w:rsidRPr="00A74A57" w:rsidRDefault="00730C6D" w:rsidP="00A74A57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74A57">
              <w:rPr>
                <w:rFonts w:ascii="標楷體" w:eastAsia="標楷體" w:hAnsi="標楷體" w:hint="eastAsia"/>
                <w:sz w:val="22"/>
              </w:rPr>
              <w:t>出生年月日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730C6D" w:rsidRPr="003C5565" w:rsidRDefault="00730C6D" w:rsidP="00A74A57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vAlign w:val="center"/>
          </w:tcPr>
          <w:p w:rsidR="00730C6D" w:rsidRPr="00A74A57" w:rsidRDefault="00730C6D" w:rsidP="00A74A57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74A57">
              <w:rPr>
                <w:rFonts w:ascii="標楷體" w:eastAsia="標楷體" w:hAnsi="標楷體" w:hint="eastAsia"/>
                <w:sz w:val="22"/>
              </w:rPr>
              <w:t>法定代理人</w:t>
            </w:r>
          </w:p>
        </w:tc>
        <w:tc>
          <w:tcPr>
            <w:tcW w:w="1387" w:type="dxa"/>
          </w:tcPr>
          <w:p w:rsidR="00730C6D" w:rsidRPr="003C5565" w:rsidRDefault="00730C6D" w:rsidP="00730C6D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 w:val="restart"/>
          </w:tcPr>
          <w:p w:rsidR="00730C6D" w:rsidRPr="00A74A57" w:rsidRDefault="00730C6D" w:rsidP="00730C6D">
            <w:pPr>
              <w:spacing w:line="420" w:lineRule="exact"/>
              <w:rPr>
                <w:rFonts w:ascii="標楷體" w:eastAsia="標楷體" w:hAnsi="標楷體"/>
                <w:sz w:val="20"/>
              </w:rPr>
            </w:pPr>
            <w:r w:rsidRPr="00A74A57">
              <w:rPr>
                <w:rFonts w:ascii="標楷體" w:eastAsia="標楷體" w:hAnsi="標楷體" w:hint="eastAsia"/>
                <w:sz w:val="20"/>
              </w:rPr>
              <w:t>用餐</w:t>
            </w:r>
          </w:p>
        </w:tc>
        <w:tc>
          <w:tcPr>
            <w:tcW w:w="708" w:type="dxa"/>
            <w:vMerge w:val="restart"/>
          </w:tcPr>
          <w:p w:rsidR="008D5A6A" w:rsidRDefault="00730C6D" w:rsidP="00730C6D">
            <w:pPr>
              <w:spacing w:line="420" w:lineRule="exact"/>
              <w:rPr>
                <w:rFonts w:ascii="標楷體" w:eastAsia="標楷體" w:hAnsi="標楷體"/>
                <w:sz w:val="20"/>
              </w:rPr>
            </w:pPr>
            <w:r w:rsidRPr="00A74A57">
              <w:rPr>
                <w:rFonts w:ascii="標楷體" w:eastAsia="標楷體" w:hAnsi="標楷體" w:hint="eastAsia"/>
                <w:sz w:val="20"/>
              </w:rPr>
              <w:t>□葷</w:t>
            </w:r>
          </w:p>
          <w:p w:rsidR="00730C6D" w:rsidRPr="00A74A57" w:rsidRDefault="00730C6D" w:rsidP="00730C6D">
            <w:pPr>
              <w:spacing w:line="420" w:lineRule="exact"/>
              <w:rPr>
                <w:rFonts w:ascii="標楷體" w:eastAsia="標楷體" w:hAnsi="標楷體"/>
                <w:sz w:val="20"/>
              </w:rPr>
            </w:pPr>
            <w:r w:rsidRPr="00A74A57">
              <w:rPr>
                <w:rFonts w:ascii="標楷體" w:eastAsia="標楷體" w:hAnsi="標楷體" w:hint="eastAsia"/>
                <w:sz w:val="20"/>
              </w:rPr>
              <w:t>□素</w:t>
            </w:r>
          </w:p>
        </w:tc>
      </w:tr>
      <w:tr w:rsidR="00730C6D" w:rsidRPr="003C5565" w:rsidTr="008A2A50">
        <w:trPr>
          <w:trHeight w:val="449"/>
        </w:trPr>
        <w:tc>
          <w:tcPr>
            <w:tcW w:w="738" w:type="dxa"/>
            <w:vMerge/>
            <w:shd w:val="clear" w:color="auto" w:fill="auto"/>
            <w:vAlign w:val="center"/>
          </w:tcPr>
          <w:p w:rsidR="00730C6D" w:rsidRPr="00A74A57" w:rsidRDefault="00730C6D" w:rsidP="00A74A57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730C6D" w:rsidRPr="00A74A57" w:rsidRDefault="00730C6D" w:rsidP="00A74A57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</w:tcPr>
          <w:p w:rsidR="00730C6D" w:rsidRPr="00A74A57" w:rsidRDefault="00730C6D" w:rsidP="00A74A57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730C6D" w:rsidRPr="00A74A57" w:rsidRDefault="00730C6D" w:rsidP="00A74A57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30C6D" w:rsidRPr="00A74A57" w:rsidRDefault="00730C6D" w:rsidP="00A74A57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730C6D" w:rsidRPr="003C5565" w:rsidRDefault="00730C6D" w:rsidP="00A74A57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vAlign w:val="center"/>
          </w:tcPr>
          <w:p w:rsidR="00730C6D" w:rsidRPr="00A74A57" w:rsidRDefault="00730C6D" w:rsidP="00A74A57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74A57">
              <w:rPr>
                <w:rFonts w:ascii="標楷體" w:eastAsia="標楷體" w:hAnsi="標楷體" w:hint="eastAsia"/>
                <w:sz w:val="22"/>
              </w:rPr>
              <w:t>關係</w:t>
            </w:r>
          </w:p>
        </w:tc>
        <w:tc>
          <w:tcPr>
            <w:tcW w:w="1387" w:type="dxa"/>
          </w:tcPr>
          <w:p w:rsidR="00730C6D" w:rsidRPr="003C5565" w:rsidRDefault="00730C6D" w:rsidP="00730C6D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</w:tcPr>
          <w:p w:rsidR="00730C6D" w:rsidRPr="00A74A57" w:rsidRDefault="00730C6D" w:rsidP="00730C6D">
            <w:pPr>
              <w:spacing w:line="42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8" w:type="dxa"/>
            <w:vMerge/>
          </w:tcPr>
          <w:p w:rsidR="00730C6D" w:rsidRPr="00A74A57" w:rsidRDefault="00730C6D" w:rsidP="00730C6D">
            <w:pPr>
              <w:spacing w:line="42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730C6D" w:rsidRPr="003C5565" w:rsidTr="008A2A50">
        <w:trPr>
          <w:trHeight w:val="555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730C6D" w:rsidRPr="00A74A57" w:rsidRDefault="00730C6D" w:rsidP="00A74A57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74A57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:rsidR="00730C6D" w:rsidRPr="00A74A57" w:rsidRDefault="00730C6D" w:rsidP="00A74A57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53" w:type="dxa"/>
            <w:vMerge w:val="restart"/>
            <w:shd w:val="clear" w:color="auto" w:fill="auto"/>
            <w:vAlign w:val="center"/>
          </w:tcPr>
          <w:p w:rsidR="00730C6D" w:rsidRPr="00A74A57" w:rsidRDefault="00730C6D" w:rsidP="00A74A57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74A57">
              <w:rPr>
                <w:rFonts w:ascii="標楷體" w:eastAsia="標楷體" w:hAnsi="標楷體" w:hint="eastAsia"/>
                <w:sz w:val="22"/>
              </w:rPr>
              <w:t>身分證字號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730C6D" w:rsidRPr="00A74A57" w:rsidRDefault="00730C6D" w:rsidP="00A74A57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30C6D" w:rsidRPr="00A74A57" w:rsidRDefault="00730C6D" w:rsidP="00A74A57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74A57">
              <w:rPr>
                <w:rFonts w:ascii="標楷體" w:eastAsia="標楷體" w:hAnsi="標楷體" w:hint="eastAsia"/>
                <w:sz w:val="22"/>
              </w:rPr>
              <w:t>出生年月日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730C6D" w:rsidRPr="003C5565" w:rsidRDefault="00730C6D" w:rsidP="00A74A57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vAlign w:val="center"/>
          </w:tcPr>
          <w:p w:rsidR="00730C6D" w:rsidRPr="00A74A57" w:rsidRDefault="00730C6D" w:rsidP="00A74A57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74A57">
              <w:rPr>
                <w:rFonts w:ascii="標楷體" w:eastAsia="標楷體" w:hAnsi="標楷體" w:hint="eastAsia"/>
                <w:sz w:val="22"/>
              </w:rPr>
              <w:t>法定代理人</w:t>
            </w:r>
          </w:p>
        </w:tc>
        <w:tc>
          <w:tcPr>
            <w:tcW w:w="1387" w:type="dxa"/>
          </w:tcPr>
          <w:p w:rsidR="00730C6D" w:rsidRPr="003C5565" w:rsidRDefault="00730C6D" w:rsidP="00730C6D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 w:val="restart"/>
          </w:tcPr>
          <w:p w:rsidR="00730C6D" w:rsidRPr="00A74A57" w:rsidRDefault="00730C6D" w:rsidP="00730C6D">
            <w:pPr>
              <w:spacing w:line="420" w:lineRule="exact"/>
              <w:rPr>
                <w:rFonts w:ascii="標楷體" w:eastAsia="標楷體" w:hAnsi="標楷體"/>
                <w:sz w:val="20"/>
              </w:rPr>
            </w:pPr>
            <w:r w:rsidRPr="00A74A57">
              <w:rPr>
                <w:rFonts w:ascii="標楷體" w:eastAsia="標楷體" w:hAnsi="標楷體" w:hint="eastAsia"/>
                <w:sz w:val="20"/>
              </w:rPr>
              <w:t>用餐</w:t>
            </w:r>
          </w:p>
        </w:tc>
        <w:tc>
          <w:tcPr>
            <w:tcW w:w="708" w:type="dxa"/>
            <w:vMerge w:val="restart"/>
          </w:tcPr>
          <w:p w:rsidR="008D5A6A" w:rsidRDefault="00730C6D" w:rsidP="00730C6D">
            <w:pPr>
              <w:spacing w:line="420" w:lineRule="exact"/>
              <w:rPr>
                <w:rFonts w:ascii="標楷體" w:eastAsia="標楷體" w:hAnsi="標楷體"/>
                <w:sz w:val="20"/>
              </w:rPr>
            </w:pPr>
            <w:r w:rsidRPr="00A74A57">
              <w:rPr>
                <w:rFonts w:ascii="標楷體" w:eastAsia="標楷體" w:hAnsi="標楷體" w:hint="eastAsia"/>
                <w:sz w:val="20"/>
              </w:rPr>
              <w:t>□葷</w:t>
            </w:r>
          </w:p>
          <w:p w:rsidR="00730C6D" w:rsidRPr="00A74A57" w:rsidRDefault="00730C6D" w:rsidP="00730C6D">
            <w:pPr>
              <w:spacing w:line="420" w:lineRule="exact"/>
              <w:rPr>
                <w:rFonts w:ascii="標楷體" w:eastAsia="標楷體" w:hAnsi="標楷體"/>
                <w:sz w:val="20"/>
              </w:rPr>
            </w:pPr>
            <w:r w:rsidRPr="00A74A57">
              <w:rPr>
                <w:rFonts w:ascii="標楷體" w:eastAsia="標楷體" w:hAnsi="標楷體" w:hint="eastAsia"/>
                <w:sz w:val="20"/>
              </w:rPr>
              <w:t>□素</w:t>
            </w:r>
          </w:p>
        </w:tc>
      </w:tr>
      <w:tr w:rsidR="00730C6D" w:rsidRPr="003C5565" w:rsidTr="008A2A50">
        <w:trPr>
          <w:trHeight w:val="167"/>
        </w:trPr>
        <w:tc>
          <w:tcPr>
            <w:tcW w:w="738" w:type="dxa"/>
            <w:vMerge/>
            <w:shd w:val="clear" w:color="auto" w:fill="auto"/>
            <w:vAlign w:val="center"/>
          </w:tcPr>
          <w:p w:rsidR="00730C6D" w:rsidRPr="00A74A57" w:rsidRDefault="00730C6D" w:rsidP="00A74A57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730C6D" w:rsidRPr="00A74A57" w:rsidRDefault="00730C6D" w:rsidP="00A74A57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</w:tcPr>
          <w:p w:rsidR="00730C6D" w:rsidRPr="00A74A57" w:rsidRDefault="00730C6D" w:rsidP="00A74A57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730C6D" w:rsidRPr="00A74A57" w:rsidRDefault="00730C6D" w:rsidP="00A74A57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30C6D" w:rsidRPr="00A74A57" w:rsidRDefault="00730C6D" w:rsidP="00A74A57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730C6D" w:rsidRPr="003C5565" w:rsidRDefault="00730C6D" w:rsidP="00A74A57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vAlign w:val="center"/>
          </w:tcPr>
          <w:p w:rsidR="00730C6D" w:rsidRPr="00A74A57" w:rsidRDefault="00730C6D" w:rsidP="00A74A57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74A57">
              <w:rPr>
                <w:rFonts w:ascii="標楷體" w:eastAsia="標楷體" w:hAnsi="標楷體" w:hint="eastAsia"/>
                <w:sz w:val="22"/>
              </w:rPr>
              <w:t>關係</w:t>
            </w:r>
          </w:p>
        </w:tc>
        <w:tc>
          <w:tcPr>
            <w:tcW w:w="1387" w:type="dxa"/>
          </w:tcPr>
          <w:p w:rsidR="00730C6D" w:rsidRPr="003C5565" w:rsidRDefault="00730C6D" w:rsidP="00730C6D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</w:tcPr>
          <w:p w:rsidR="00730C6D" w:rsidRPr="00A74A57" w:rsidRDefault="00730C6D" w:rsidP="00730C6D">
            <w:pPr>
              <w:spacing w:line="42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8" w:type="dxa"/>
            <w:vMerge/>
          </w:tcPr>
          <w:p w:rsidR="00730C6D" w:rsidRPr="00A74A57" w:rsidRDefault="00730C6D" w:rsidP="00730C6D">
            <w:pPr>
              <w:spacing w:line="42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730C6D" w:rsidRPr="003C5565" w:rsidTr="008A2A50">
        <w:trPr>
          <w:trHeight w:val="480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730C6D" w:rsidRPr="00A74A57" w:rsidRDefault="00730C6D" w:rsidP="00A74A57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74A57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:rsidR="00730C6D" w:rsidRPr="00A74A57" w:rsidRDefault="00730C6D" w:rsidP="00A74A57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53" w:type="dxa"/>
            <w:vMerge w:val="restart"/>
            <w:shd w:val="clear" w:color="auto" w:fill="auto"/>
            <w:vAlign w:val="center"/>
          </w:tcPr>
          <w:p w:rsidR="00730C6D" w:rsidRPr="00A74A57" w:rsidRDefault="00730C6D" w:rsidP="00A74A57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74A57">
              <w:rPr>
                <w:rFonts w:ascii="標楷體" w:eastAsia="標楷體" w:hAnsi="標楷體" w:hint="eastAsia"/>
                <w:sz w:val="22"/>
              </w:rPr>
              <w:t>身分證字號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730C6D" w:rsidRPr="00A74A57" w:rsidRDefault="00730C6D" w:rsidP="00A74A57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30C6D" w:rsidRPr="00A74A57" w:rsidRDefault="00730C6D" w:rsidP="00A74A57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74A57">
              <w:rPr>
                <w:rFonts w:ascii="標楷體" w:eastAsia="標楷體" w:hAnsi="標楷體" w:hint="eastAsia"/>
                <w:sz w:val="22"/>
              </w:rPr>
              <w:t>出生年月日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730C6D" w:rsidRPr="003C5565" w:rsidRDefault="00730C6D" w:rsidP="00A74A57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vAlign w:val="center"/>
          </w:tcPr>
          <w:p w:rsidR="00730C6D" w:rsidRPr="00A74A57" w:rsidRDefault="00730C6D" w:rsidP="00A74A57">
            <w:pPr>
              <w:spacing w:line="4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74A57">
              <w:rPr>
                <w:rFonts w:ascii="標楷體" w:eastAsia="標楷體" w:hAnsi="標楷體" w:hint="eastAsia"/>
                <w:sz w:val="22"/>
              </w:rPr>
              <w:t>法定代理人</w:t>
            </w:r>
          </w:p>
        </w:tc>
        <w:tc>
          <w:tcPr>
            <w:tcW w:w="1387" w:type="dxa"/>
          </w:tcPr>
          <w:p w:rsidR="00730C6D" w:rsidRPr="003C5565" w:rsidRDefault="00730C6D" w:rsidP="00730C6D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 w:val="restart"/>
          </w:tcPr>
          <w:p w:rsidR="00730C6D" w:rsidRPr="00A74A57" w:rsidRDefault="00730C6D" w:rsidP="00730C6D">
            <w:pPr>
              <w:spacing w:line="420" w:lineRule="exact"/>
              <w:rPr>
                <w:rFonts w:ascii="標楷體" w:eastAsia="標楷體" w:hAnsi="標楷體"/>
                <w:sz w:val="20"/>
              </w:rPr>
            </w:pPr>
            <w:r w:rsidRPr="00A74A57">
              <w:rPr>
                <w:rFonts w:ascii="標楷體" w:eastAsia="標楷體" w:hAnsi="標楷體" w:hint="eastAsia"/>
                <w:sz w:val="20"/>
              </w:rPr>
              <w:t>用餐</w:t>
            </w:r>
          </w:p>
        </w:tc>
        <w:tc>
          <w:tcPr>
            <w:tcW w:w="708" w:type="dxa"/>
            <w:vMerge w:val="restart"/>
          </w:tcPr>
          <w:p w:rsidR="008D5A6A" w:rsidRDefault="00730C6D" w:rsidP="00730C6D">
            <w:pPr>
              <w:spacing w:line="420" w:lineRule="exact"/>
              <w:rPr>
                <w:rFonts w:ascii="標楷體" w:eastAsia="標楷體" w:hAnsi="標楷體"/>
                <w:sz w:val="20"/>
              </w:rPr>
            </w:pPr>
            <w:r w:rsidRPr="00A74A57">
              <w:rPr>
                <w:rFonts w:ascii="標楷體" w:eastAsia="標楷體" w:hAnsi="標楷體" w:hint="eastAsia"/>
                <w:sz w:val="20"/>
              </w:rPr>
              <w:t>□葷</w:t>
            </w:r>
          </w:p>
          <w:p w:rsidR="00730C6D" w:rsidRPr="00A74A57" w:rsidRDefault="00730C6D" w:rsidP="00730C6D">
            <w:pPr>
              <w:spacing w:line="420" w:lineRule="exact"/>
              <w:rPr>
                <w:rFonts w:ascii="標楷體" w:eastAsia="標楷體" w:hAnsi="標楷體"/>
                <w:sz w:val="20"/>
              </w:rPr>
            </w:pPr>
            <w:r w:rsidRPr="00A74A57">
              <w:rPr>
                <w:rFonts w:ascii="標楷體" w:eastAsia="標楷體" w:hAnsi="標楷體" w:hint="eastAsia"/>
                <w:sz w:val="20"/>
              </w:rPr>
              <w:t>□素</w:t>
            </w:r>
          </w:p>
        </w:tc>
      </w:tr>
      <w:tr w:rsidR="00730C6D" w:rsidRPr="003C5565" w:rsidTr="008A2A50">
        <w:trPr>
          <w:trHeight w:val="207"/>
        </w:trPr>
        <w:tc>
          <w:tcPr>
            <w:tcW w:w="738" w:type="dxa"/>
            <w:vMerge/>
            <w:shd w:val="clear" w:color="auto" w:fill="auto"/>
          </w:tcPr>
          <w:p w:rsidR="00730C6D" w:rsidRPr="003C5565" w:rsidRDefault="00730C6D" w:rsidP="00730C6D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730C6D" w:rsidRPr="003C5565" w:rsidRDefault="00730C6D" w:rsidP="00730C6D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730C6D" w:rsidRPr="003C5565" w:rsidRDefault="00730C6D" w:rsidP="00730C6D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730C6D" w:rsidRPr="003C5565" w:rsidRDefault="00730C6D" w:rsidP="00730C6D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0C6D" w:rsidRDefault="00730C6D" w:rsidP="00730C6D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730C6D" w:rsidRPr="003C5565" w:rsidRDefault="00730C6D" w:rsidP="00730C6D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</w:tcPr>
          <w:p w:rsidR="00730C6D" w:rsidRPr="00A74A57" w:rsidRDefault="00730C6D" w:rsidP="00730C6D">
            <w:pPr>
              <w:spacing w:line="420" w:lineRule="exact"/>
              <w:rPr>
                <w:rFonts w:ascii="標楷體" w:eastAsia="標楷體" w:hAnsi="標楷體"/>
                <w:sz w:val="22"/>
              </w:rPr>
            </w:pPr>
            <w:r w:rsidRPr="00A74A57">
              <w:rPr>
                <w:rFonts w:ascii="標楷體" w:eastAsia="標楷體" w:hAnsi="標楷體" w:hint="eastAsia"/>
                <w:sz w:val="22"/>
              </w:rPr>
              <w:t>關係</w:t>
            </w:r>
          </w:p>
        </w:tc>
        <w:tc>
          <w:tcPr>
            <w:tcW w:w="1387" w:type="dxa"/>
          </w:tcPr>
          <w:p w:rsidR="00730C6D" w:rsidRPr="003C5565" w:rsidRDefault="00730C6D" w:rsidP="00730C6D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</w:tcPr>
          <w:p w:rsidR="00730C6D" w:rsidRPr="003C5565" w:rsidRDefault="00730C6D" w:rsidP="00730C6D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</w:tcPr>
          <w:p w:rsidR="00730C6D" w:rsidRPr="003C5565" w:rsidRDefault="00730C6D" w:rsidP="00730C6D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730C6D" w:rsidRPr="003C5565" w:rsidTr="00CF2F36">
        <w:tc>
          <w:tcPr>
            <w:tcW w:w="738" w:type="dxa"/>
            <w:shd w:val="clear" w:color="auto" w:fill="auto"/>
          </w:tcPr>
          <w:p w:rsidR="00730C6D" w:rsidRPr="003C5565" w:rsidRDefault="00730C6D" w:rsidP="00730C6D">
            <w:pPr>
              <w:spacing w:line="420" w:lineRule="exact"/>
              <w:rPr>
                <w:rFonts w:ascii="標楷體" w:eastAsia="標楷體" w:hAnsi="標楷體"/>
              </w:rPr>
            </w:pPr>
            <w:r w:rsidRPr="003C5565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730C6D" w:rsidRPr="003C5565" w:rsidRDefault="00730C6D" w:rsidP="00730C6D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730C6D" w:rsidRPr="003C5565" w:rsidRDefault="00730C6D" w:rsidP="00730C6D">
            <w:pPr>
              <w:spacing w:line="420" w:lineRule="exact"/>
              <w:rPr>
                <w:rFonts w:ascii="標楷體" w:eastAsia="標楷體" w:hAnsi="標楷體"/>
              </w:rPr>
            </w:pPr>
            <w:r w:rsidRPr="003C5565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730C6D" w:rsidRPr="003C5565" w:rsidRDefault="00730C6D" w:rsidP="00730C6D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730C6D" w:rsidRPr="003C5565" w:rsidTr="008A2A50">
        <w:tc>
          <w:tcPr>
            <w:tcW w:w="10519" w:type="dxa"/>
            <w:gridSpan w:val="10"/>
            <w:shd w:val="clear" w:color="auto" w:fill="auto"/>
          </w:tcPr>
          <w:p w:rsidR="00730C6D" w:rsidRPr="00730C6D" w:rsidRDefault="00A74A57" w:rsidP="00A74A57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備註：                                    </w:t>
            </w:r>
            <w:r w:rsidR="008A2A50">
              <w:rPr>
                <w:rFonts w:ascii="標楷體" w:eastAsia="標楷體" w:hAnsi="標楷體" w:hint="eastAsia"/>
                <w:sz w:val="22"/>
              </w:rPr>
              <w:t xml:space="preserve">                             </w:t>
            </w:r>
            <w:r w:rsidR="00730C6D" w:rsidRPr="00A74A57">
              <w:rPr>
                <w:rFonts w:ascii="標楷體" w:eastAsia="標楷體" w:hAnsi="標楷體" w:hint="eastAsia"/>
                <w:sz w:val="22"/>
              </w:rPr>
              <w:t>※表格不足請自行增加</w:t>
            </w:r>
          </w:p>
        </w:tc>
      </w:tr>
    </w:tbl>
    <w:p w:rsidR="00730C6D" w:rsidRPr="0048126B" w:rsidRDefault="009C116F" w:rsidP="0048126B">
      <w:pPr>
        <w:spacing w:line="420" w:lineRule="exact"/>
        <w:ind w:leftChars="-151" w:left="-120" w:rightChars="-142" w:right="-341" w:hangingChars="101" w:hanging="242"/>
        <w:rPr>
          <w:rFonts w:ascii="標楷體" w:eastAsia="標楷體" w:hAnsi="標楷體"/>
          <w:szCs w:val="28"/>
        </w:rPr>
      </w:pPr>
      <w:r w:rsidRPr="0048126B">
        <w:rPr>
          <w:rFonts w:ascii="標楷體" w:eastAsia="標楷體" w:hAnsi="標楷體" w:hint="eastAsia"/>
          <w:szCs w:val="28"/>
        </w:rPr>
        <w:t>1.以上報名以組別</w:t>
      </w:r>
      <w:r w:rsidR="004909AE" w:rsidRPr="0048126B">
        <w:rPr>
          <w:rFonts w:ascii="標楷體" w:eastAsia="標楷體" w:hAnsi="標楷體" w:hint="eastAsia"/>
          <w:szCs w:val="28"/>
        </w:rPr>
        <w:t>為單位，</w:t>
      </w:r>
      <w:r w:rsidR="00730C6D" w:rsidRPr="0048126B">
        <w:rPr>
          <w:rFonts w:ascii="標楷體" w:eastAsia="標楷體" w:hAnsi="標楷體" w:hint="eastAsia"/>
          <w:szCs w:val="28"/>
        </w:rPr>
        <w:t>如欲同時報名兩組，請填寫兩份報名表並於備註處註明</w:t>
      </w:r>
      <w:r w:rsidR="00A74A57" w:rsidRPr="0048126B">
        <w:rPr>
          <w:rFonts w:ascii="標楷體" w:eastAsia="標楷體" w:hAnsi="標楷體" w:hint="eastAsia"/>
          <w:szCs w:val="28"/>
        </w:rPr>
        <w:t>，報名資料請填寫完整</w:t>
      </w:r>
      <w:r w:rsidR="0048126B" w:rsidRPr="0048126B">
        <w:rPr>
          <w:rFonts w:ascii="標楷體" w:eastAsia="標楷體" w:hAnsi="標楷體" w:hint="eastAsia"/>
          <w:szCs w:val="28"/>
        </w:rPr>
        <w:t>(未成年者務必填寫法定代理人資料)</w:t>
      </w:r>
      <w:r w:rsidR="00A74A57" w:rsidRPr="0048126B">
        <w:rPr>
          <w:rFonts w:ascii="標楷體" w:eastAsia="標楷體" w:hAnsi="標楷體" w:hint="eastAsia"/>
          <w:szCs w:val="28"/>
        </w:rPr>
        <w:t>，以利投保保險，謝謝。</w:t>
      </w:r>
    </w:p>
    <w:p w:rsidR="0099648D" w:rsidRPr="0048126B" w:rsidRDefault="00A74A57" w:rsidP="0048126B">
      <w:pPr>
        <w:spacing w:line="420" w:lineRule="exact"/>
        <w:ind w:leftChars="-151" w:left="-120" w:rightChars="-142" w:right="-341" w:hangingChars="101" w:hanging="242"/>
        <w:rPr>
          <w:rFonts w:ascii="標楷體" w:eastAsia="標楷體" w:hAnsi="標楷體"/>
          <w:szCs w:val="28"/>
        </w:rPr>
      </w:pPr>
      <w:r w:rsidRPr="0048126B">
        <w:rPr>
          <w:rFonts w:ascii="標楷體" w:eastAsia="標楷體" w:hAnsi="標楷體" w:hint="eastAsia"/>
          <w:szCs w:val="28"/>
        </w:rPr>
        <w:t>2.當天</w:t>
      </w:r>
      <w:r w:rsidR="00775790" w:rsidRPr="0048126B">
        <w:rPr>
          <w:rFonts w:ascii="標楷體" w:eastAsia="標楷體" w:hAnsi="標楷體" w:hint="eastAsia"/>
          <w:szCs w:val="28"/>
        </w:rPr>
        <w:t>參與人員</w:t>
      </w:r>
      <w:r w:rsidRPr="0048126B">
        <w:rPr>
          <w:rFonts w:ascii="標楷體" w:eastAsia="標楷體" w:hAnsi="標楷體" w:hint="eastAsia"/>
          <w:szCs w:val="28"/>
        </w:rPr>
        <w:t>請</w:t>
      </w:r>
      <w:r w:rsidR="00775790" w:rsidRPr="0048126B">
        <w:rPr>
          <w:rFonts w:ascii="標楷體" w:eastAsia="標楷體" w:hAnsi="標楷體" w:hint="eastAsia"/>
          <w:szCs w:val="28"/>
        </w:rPr>
        <w:t>穿著輕便</w:t>
      </w:r>
      <w:r w:rsidR="00555615" w:rsidRPr="0048126B">
        <w:rPr>
          <w:rFonts w:ascii="標楷體" w:eastAsia="標楷體" w:hAnsi="標楷體" w:hint="eastAsia"/>
          <w:szCs w:val="28"/>
        </w:rPr>
        <w:t>運動</w:t>
      </w:r>
      <w:r w:rsidR="00775790" w:rsidRPr="0048126B">
        <w:rPr>
          <w:rFonts w:ascii="標楷體" w:eastAsia="標楷體" w:hAnsi="標楷體" w:hint="eastAsia"/>
          <w:szCs w:val="28"/>
        </w:rPr>
        <w:t>服裝</w:t>
      </w:r>
      <w:r w:rsidR="004909AE" w:rsidRPr="0048126B">
        <w:rPr>
          <w:rFonts w:ascii="標楷體" w:eastAsia="標楷體" w:hAnsi="標楷體" w:hint="eastAsia"/>
          <w:szCs w:val="28"/>
        </w:rPr>
        <w:t>，</w:t>
      </w:r>
      <w:r w:rsidRPr="0048126B">
        <w:rPr>
          <w:rFonts w:ascii="標楷體" w:eastAsia="標楷體" w:hAnsi="標楷體" w:hint="eastAsia"/>
          <w:szCs w:val="28"/>
        </w:rPr>
        <w:t>並</w:t>
      </w:r>
      <w:r w:rsidR="00555615" w:rsidRPr="0048126B">
        <w:rPr>
          <w:rFonts w:ascii="標楷體" w:eastAsia="標楷體" w:hAnsi="標楷體" w:hint="eastAsia"/>
          <w:szCs w:val="28"/>
        </w:rPr>
        <w:t>自備</w:t>
      </w:r>
      <w:r w:rsidR="00775790" w:rsidRPr="0048126B">
        <w:rPr>
          <w:rFonts w:ascii="標楷體" w:eastAsia="標楷體" w:hAnsi="標楷體" w:hint="eastAsia"/>
          <w:szCs w:val="28"/>
        </w:rPr>
        <w:t>水壺</w:t>
      </w:r>
      <w:r w:rsidRPr="0048126B">
        <w:rPr>
          <w:rFonts w:ascii="標楷體" w:eastAsia="標楷體" w:hAnsi="標楷體" w:hint="eastAsia"/>
          <w:szCs w:val="28"/>
        </w:rPr>
        <w:t>。</w:t>
      </w:r>
    </w:p>
    <w:p w:rsidR="009C116F" w:rsidRPr="0048126B" w:rsidRDefault="00A74A57" w:rsidP="0048126B">
      <w:pPr>
        <w:spacing w:line="440" w:lineRule="exact"/>
        <w:ind w:leftChars="-151" w:left="-55" w:rightChars="-142" w:right="-341" w:hangingChars="128" w:hanging="307"/>
        <w:rPr>
          <w:rFonts w:ascii="標楷體" w:eastAsia="標楷體" w:hAnsi="標楷體"/>
          <w:szCs w:val="28"/>
        </w:rPr>
      </w:pPr>
      <w:r w:rsidRPr="0048126B">
        <w:rPr>
          <w:rFonts w:ascii="標楷體" w:eastAsia="標楷體" w:hAnsi="標楷體" w:hint="eastAsia"/>
          <w:szCs w:val="28"/>
        </w:rPr>
        <w:t>3</w:t>
      </w:r>
      <w:r w:rsidR="009C116F" w:rsidRPr="0048126B">
        <w:rPr>
          <w:rFonts w:ascii="標楷體" w:eastAsia="標楷體" w:hAnsi="標楷體" w:hint="eastAsia"/>
          <w:szCs w:val="28"/>
        </w:rPr>
        <w:t>.</w:t>
      </w:r>
      <w:r w:rsidR="006E2466" w:rsidRPr="0048126B">
        <w:rPr>
          <w:rFonts w:ascii="標楷體" w:eastAsia="標楷體" w:hAnsi="標楷體" w:hint="eastAsia"/>
          <w:szCs w:val="28"/>
        </w:rPr>
        <w:t>報名方式</w:t>
      </w:r>
      <w:r w:rsidR="00442381" w:rsidRPr="0048126B">
        <w:rPr>
          <w:rFonts w:ascii="標楷體" w:eastAsia="標楷體" w:hAnsi="標楷體" w:hint="eastAsia"/>
          <w:szCs w:val="28"/>
        </w:rPr>
        <w:t>：</w:t>
      </w:r>
      <w:r w:rsidR="00BE047F" w:rsidRPr="0048126B">
        <w:rPr>
          <w:rFonts w:ascii="標楷體" w:eastAsia="標楷體" w:hAnsi="標楷體" w:hint="eastAsia"/>
          <w:szCs w:val="28"/>
        </w:rPr>
        <w:t>請</w:t>
      </w:r>
      <w:r w:rsidR="00442381" w:rsidRPr="0048126B">
        <w:rPr>
          <w:rFonts w:ascii="標楷體" w:eastAsia="標楷體" w:hAnsi="標楷體" w:hint="eastAsia"/>
          <w:szCs w:val="28"/>
        </w:rPr>
        <w:t>以傳真或E-MAIL報名，報名後請來電確認</w:t>
      </w:r>
    </w:p>
    <w:p w:rsidR="009C116F" w:rsidRPr="0048126B" w:rsidRDefault="0048126B" w:rsidP="0048126B">
      <w:pPr>
        <w:spacing w:line="440" w:lineRule="exact"/>
        <w:ind w:leftChars="-151" w:left="-55" w:rightChars="-142" w:right="-341" w:hangingChars="128" w:hanging="307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="00442381" w:rsidRPr="0048126B">
        <w:rPr>
          <w:rFonts w:ascii="標楷體" w:eastAsia="標楷體" w:hAnsi="標楷體" w:hint="eastAsia"/>
          <w:szCs w:val="28"/>
        </w:rPr>
        <w:t>聯絡人</w:t>
      </w:r>
      <w:r w:rsidR="009C116F" w:rsidRPr="0048126B">
        <w:rPr>
          <w:rFonts w:eastAsia="標楷體" w:hint="eastAsia"/>
          <w:szCs w:val="28"/>
        </w:rPr>
        <w:t>：</w:t>
      </w:r>
      <w:r w:rsidR="005A103E" w:rsidRPr="0048126B">
        <w:rPr>
          <w:rFonts w:ascii="標楷體" w:eastAsia="標楷體" w:hAnsi="標楷體" w:hint="eastAsia"/>
          <w:szCs w:val="28"/>
        </w:rPr>
        <w:t>吳</w:t>
      </w:r>
      <w:r w:rsidR="009C116F" w:rsidRPr="0048126B">
        <w:rPr>
          <w:rFonts w:ascii="標楷體" w:eastAsia="標楷體" w:hAnsi="標楷體" w:hint="eastAsia"/>
          <w:szCs w:val="28"/>
        </w:rPr>
        <w:t>社工</w:t>
      </w:r>
      <w:r w:rsidR="005A103E" w:rsidRPr="0048126B">
        <w:rPr>
          <w:rFonts w:ascii="標楷體" w:eastAsia="標楷體" w:hAnsi="標楷體" w:hint="eastAsia"/>
          <w:szCs w:val="28"/>
        </w:rPr>
        <w:t>員</w:t>
      </w:r>
      <w:r w:rsidR="009C116F" w:rsidRPr="0048126B">
        <w:rPr>
          <w:rFonts w:ascii="標楷體" w:eastAsia="標楷體" w:hAnsi="標楷體" w:hint="eastAsia"/>
          <w:szCs w:val="28"/>
        </w:rPr>
        <w:t xml:space="preserve">  </w:t>
      </w:r>
      <w:r w:rsidR="00442381" w:rsidRPr="0048126B">
        <w:rPr>
          <w:rFonts w:ascii="標楷體" w:eastAsia="標楷體" w:hAnsi="標楷體" w:hint="eastAsia"/>
          <w:szCs w:val="28"/>
        </w:rPr>
        <w:t>電話</w:t>
      </w:r>
      <w:r w:rsidR="009C116F" w:rsidRPr="0048126B">
        <w:rPr>
          <w:rFonts w:eastAsia="標楷體" w:hint="eastAsia"/>
          <w:szCs w:val="28"/>
        </w:rPr>
        <w:t>：</w:t>
      </w:r>
      <w:r w:rsidR="009C116F" w:rsidRPr="0048126B">
        <w:rPr>
          <w:rFonts w:ascii="標楷體" w:eastAsia="標楷體" w:hAnsi="標楷體" w:hint="eastAsia"/>
          <w:szCs w:val="28"/>
        </w:rPr>
        <w:t xml:space="preserve">05-2207017*16  </w:t>
      </w:r>
      <w:r w:rsidR="00442381" w:rsidRPr="0048126B">
        <w:rPr>
          <w:rFonts w:ascii="標楷體" w:eastAsia="標楷體" w:hAnsi="標楷體" w:hint="eastAsia"/>
          <w:szCs w:val="28"/>
        </w:rPr>
        <w:t>傳真：05-2</w:t>
      </w:r>
      <w:r w:rsidR="009C116F" w:rsidRPr="0048126B">
        <w:rPr>
          <w:rFonts w:ascii="標楷體" w:eastAsia="標楷體" w:hAnsi="標楷體" w:hint="eastAsia"/>
          <w:szCs w:val="28"/>
        </w:rPr>
        <w:t>207016</w:t>
      </w:r>
    </w:p>
    <w:p w:rsidR="009C116F" w:rsidRPr="0048126B" w:rsidRDefault="0048126B" w:rsidP="0048126B">
      <w:pPr>
        <w:spacing w:line="440" w:lineRule="exact"/>
        <w:ind w:leftChars="-151" w:left="-106" w:rightChars="-142" w:right="-341" w:hangingChars="128" w:hanging="256"/>
        <w:rPr>
          <w:rFonts w:eastAsia="標楷體"/>
          <w:szCs w:val="28"/>
        </w:rPr>
      </w:pPr>
      <w:r w:rsidRPr="0048126B"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171450</wp:posOffset>
            </wp:positionV>
            <wp:extent cx="971550" cy="686751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嘉義縣公益彩券盈餘補助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86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126B">
        <w:rPr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202565</wp:posOffset>
            </wp:positionV>
            <wp:extent cx="933450" cy="657225"/>
            <wp:effectExtent l="0" t="0" r="0" b="0"/>
            <wp:wrapNone/>
            <wp:docPr id="1" name="圖片 1" descr="公彩回饋金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公彩回饋金圖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標楷體" w:hint="eastAsia"/>
          <w:szCs w:val="28"/>
        </w:rPr>
        <w:t xml:space="preserve">  </w:t>
      </w:r>
      <w:r w:rsidR="009C116F" w:rsidRPr="0048126B">
        <w:rPr>
          <w:rFonts w:eastAsia="標楷體"/>
          <w:szCs w:val="28"/>
        </w:rPr>
        <w:t>E-MAIL</w:t>
      </w:r>
      <w:r w:rsidR="009C116F" w:rsidRPr="0048126B">
        <w:rPr>
          <w:rFonts w:eastAsia="標楷體" w:hint="eastAsia"/>
          <w:szCs w:val="28"/>
        </w:rPr>
        <w:t>：</w:t>
      </w:r>
      <w:r w:rsidR="009C116F" w:rsidRPr="0048126B">
        <w:rPr>
          <w:rFonts w:eastAsia="標楷體"/>
          <w:szCs w:val="28"/>
        </w:rPr>
        <w:t>bigwhale81119</w:t>
      </w:r>
      <w:r w:rsidR="00442381" w:rsidRPr="0048126B">
        <w:rPr>
          <w:rFonts w:eastAsia="標楷體"/>
          <w:szCs w:val="28"/>
        </w:rPr>
        <w:t>@mail.cyhg.gov.tw</w:t>
      </w:r>
    </w:p>
    <w:p w:rsidR="00730C6D" w:rsidRPr="0048126B" w:rsidRDefault="0048126B" w:rsidP="0048126B">
      <w:pPr>
        <w:spacing w:line="440" w:lineRule="exact"/>
        <w:ind w:leftChars="-151" w:left="-55" w:rightChars="-142" w:right="-341" w:hangingChars="128" w:hanging="307"/>
        <w:rPr>
          <w:rFonts w:eastAsia="標楷體"/>
          <w:szCs w:val="28"/>
        </w:rPr>
      </w:pPr>
      <w:r>
        <w:rPr>
          <w:rFonts w:eastAsia="標楷體" w:hint="eastAsia"/>
          <w:szCs w:val="28"/>
        </w:rPr>
        <w:t xml:space="preserve">  </w:t>
      </w:r>
      <w:r w:rsidR="00BE047F" w:rsidRPr="0048126B">
        <w:rPr>
          <w:rFonts w:eastAsia="標楷體"/>
          <w:szCs w:val="28"/>
        </w:rPr>
        <w:t>報名日期：即日起至</w:t>
      </w:r>
      <w:r w:rsidR="009C116F" w:rsidRPr="0048126B">
        <w:rPr>
          <w:rFonts w:eastAsia="標楷體"/>
          <w:color w:val="000000"/>
          <w:szCs w:val="28"/>
        </w:rPr>
        <w:t>6</w:t>
      </w:r>
      <w:r w:rsidR="00BE047F" w:rsidRPr="0048126B">
        <w:rPr>
          <w:rFonts w:eastAsia="標楷體"/>
          <w:color w:val="000000"/>
          <w:szCs w:val="28"/>
        </w:rPr>
        <w:t>月</w:t>
      </w:r>
      <w:r w:rsidR="009C116F" w:rsidRPr="0048126B">
        <w:rPr>
          <w:rFonts w:eastAsia="標楷體"/>
          <w:color w:val="000000"/>
          <w:szCs w:val="28"/>
        </w:rPr>
        <w:t>30</w:t>
      </w:r>
      <w:r w:rsidR="00BE047F" w:rsidRPr="0048126B">
        <w:rPr>
          <w:rFonts w:eastAsia="標楷體"/>
          <w:color w:val="000000"/>
          <w:szCs w:val="28"/>
        </w:rPr>
        <w:t>日止</w:t>
      </w:r>
      <w:r w:rsidR="00BE047F" w:rsidRPr="0048126B">
        <w:rPr>
          <w:rFonts w:eastAsia="標楷體"/>
          <w:color w:val="000000"/>
          <w:szCs w:val="28"/>
        </w:rPr>
        <w:t>(</w:t>
      </w:r>
      <w:r w:rsidR="00BE047F" w:rsidRPr="0048126B">
        <w:rPr>
          <w:rFonts w:eastAsia="標楷體"/>
          <w:szCs w:val="28"/>
        </w:rPr>
        <w:t>額滿為止</w:t>
      </w:r>
      <w:r w:rsidR="00BE047F" w:rsidRPr="0048126B">
        <w:rPr>
          <w:rFonts w:eastAsia="標楷體"/>
          <w:szCs w:val="28"/>
        </w:rPr>
        <w:t>)</w:t>
      </w:r>
    </w:p>
    <w:sectPr w:rsidR="00730C6D" w:rsidRPr="0048126B" w:rsidSect="0029239F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61E" w:rsidRDefault="00FF361E">
      <w:r>
        <w:separator/>
      </w:r>
    </w:p>
  </w:endnote>
  <w:endnote w:type="continuationSeparator" w:id="0">
    <w:p w:rsidR="00FF361E" w:rsidRDefault="00FF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CDC" w:rsidRDefault="00AC1415" w:rsidP="001037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0C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0CDC" w:rsidRDefault="00640CD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CDC" w:rsidRDefault="00AC1415" w:rsidP="001037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0CD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45B3">
      <w:rPr>
        <w:rStyle w:val="a6"/>
        <w:noProof/>
      </w:rPr>
      <w:t>2</w:t>
    </w:r>
    <w:r>
      <w:rPr>
        <w:rStyle w:val="a6"/>
      </w:rPr>
      <w:fldChar w:fldCharType="end"/>
    </w:r>
  </w:p>
  <w:p w:rsidR="00640CDC" w:rsidRDefault="00640C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61E" w:rsidRDefault="00FF361E">
      <w:r>
        <w:separator/>
      </w:r>
    </w:p>
  </w:footnote>
  <w:footnote w:type="continuationSeparator" w:id="0">
    <w:p w:rsidR="00FF361E" w:rsidRDefault="00FF36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C03"/>
    <w:multiLevelType w:val="hybridMultilevel"/>
    <w:tmpl w:val="FBF6D044"/>
    <w:lvl w:ilvl="0" w:tplc="FD149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8A5194"/>
    <w:multiLevelType w:val="hybridMultilevel"/>
    <w:tmpl w:val="1964751A"/>
    <w:lvl w:ilvl="0" w:tplc="D3DE6708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513915"/>
    <w:multiLevelType w:val="hybridMultilevel"/>
    <w:tmpl w:val="A86818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496173"/>
    <w:multiLevelType w:val="hybridMultilevel"/>
    <w:tmpl w:val="B3B0D70C"/>
    <w:lvl w:ilvl="0" w:tplc="E55E0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D661AE"/>
    <w:multiLevelType w:val="hybridMultilevel"/>
    <w:tmpl w:val="BA5E372C"/>
    <w:lvl w:ilvl="0" w:tplc="DABE41A4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5">
    <w:nsid w:val="2C48044C"/>
    <w:multiLevelType w:val="hybridMultilevel"/>
    <w:tmpl w:val="B0B6E3F6"/>
    <w:lvl w:ilvl="0" w:tplc="557A90AC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B9731B"/>
    <w:multiLevelType w:val="hybridMultilevel"/>
    <w:tmpl w:val="27540F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5025222"/>
    <w:multiLevelType w:val="hybridMultilevel"/>
    <w:tmpl w:val="021AE826"/>
    <w:lvl w:ilvl="0" w:tplc="FD149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67F6AD0"/>
    <w:multiLevelType w:val="hybridMultilevel"/>
    <w:tmpl w:val="5A109512"/>
    <w:lvl w:ilvl="0" w:tplc="FD149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A9947CC"/>
    <w:multiLevelType w:val="hybridMultilevel"/>
    <w:tmpl w:val="B3B0D70C"/>
    <w:lvl w:ilvl="0" w:tplc="E55E0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717A2D"/>
    <w:multiLevelType w:val="hybridMultilevel"/>
    <w:tmpl w:val="A86818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3974CB"/>
    <w:multiLevelType w:val="hybridMultilevel"/>
    <w:tmpl w:val="A86818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35593D"/>
    <w:multiLevelType w:val="hybridMultilevel"/>
    <w:tmpl w:val="5A109512"/>
    <w:lvl w:ilvl="0" w:tplc="FD149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3864053"/>
    <w:multiLevelType w:val="hybridMultilevel"/>
    <w:tmpl w:val="F95E2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17001F9"/>
    <w:multiLevelType w:val="hybridMultilevel"/>
    <w:tmpl w:val="A86818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6D13A94"/>
    <w:multiLevelType w:val="hybridMultilevel"/>
    <w:tmpl w:val="5A109512"/>
    <w:lvl w:ilvl="0" w:tplc="FD149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E893B5C"/>
    <w:multiLevelType w:val="hybridMultilevel"/>
    <w:tmpl w:val="021AE826"/>
    <w:lvl w:ilvl="0" w:tplc="FD149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D1675B8"/>
    <w:multiLevelType w:val="hybridMultilevel"/>
    <w:tmpl w:val="E378EED6"/>
    <w:lvl w:ilvl="0" w:tplc="FD149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FDD0DD4"/>
    <w:multiLevelType w:val="hybridMultilevel"/>
    <w:tmpl w:val="612A26BA"/>
    <w:lvl w:ilvl="0" w:tplc="F89862A8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7"/>
  </w:num>
  <w:num w:numId="5">
    <w:abstractNumId w:val="0"/>
  </w:num>
  <w:num w:numId="6">
    <w:abstractNumId w:val="7"/>
  </w:num>
  <w:num w:numId="7">
    <w:abstractNumId w:val="5"/>
  </w:num>
  <w:num w:numId="8">
    <w:abstractNumId w:val="15"/>
  </w:num>
  <w:num w:numId="9">
    <w:abstractNumId w:val="18"/>
  </w:num>
  <w:num w:numId="10">
    <w:abstractNumId w:val="4"/>
  </w:num>
  <w:num w:numId="11">
    <w:abstractNumId w:val="14"/>
  </w:num>
  <w:num w:numId="12">
    <w:abstractNumId w:val="11"/>
  </w:num>
  <w:num w:numId="13">
    <w:abstractNumId w:val="13"/>
  </w:num>
  <w:num w:numId="14">
    <w:abstractNumId w:val="9"/>
  </w:num>
  <w:num w:numId="15">
    <w:abstractNumId w:val="8"/>
  </w:num>
  <w:num w:numId="16">
    <w:abstractNumId w:val="10"/>
  </w:num>
  <w:num w:numId="17">
    <w:abstractNumId w:val="16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2677"/>
    <w:rsid w:val="000401DC"/>
    <w:rsid w:val="0004063D"/>
    <w:rsid w:val="00041CCD"/>
    <w:rsid w:val="00042293"/>
    <w:rsid w:val="00045D76"/>
    <w:rsid w:val="00054DD1"/>
    <w:rsid w:val="00064E5A"/>
    <w:rsid w:val="0007409E"/>
    <w:rsid w:val="000B01EE"/>
    <w:rsid w:val="000D222D"/>
    <w:rsid w:val="000D2DA4"/>
    <w:rsid w:val="000D482A"/>
    <w:rsid w:val="000D4B32"/>
    <w:rsid w:val="000E2919"/>
    <w:rsid w:val="000E43B9"/>
    <w:rsid w:val="000F01AF"/>
    <w:rsid w:val="000F2E87"/>
    <w:rsid w:val="000F761C"/>
    <w:rsid w:val="00103750"/>
    <w:rsid w:val="001160D3"/>
    <w:rsid w:val="0012253E"/>
    <w:rsid w:val="00140306"/>
    <w:rsid w:val="0014757C"/>
    <w:rsid w:val="00150F8A"/>
    <w:rsid w:val="00157A47"/>
    <w:rsid w:val="00160340"/>
    <w:rsid w:val="00164C2E"/>
    <w:rsid w:val="00165688"/>
    <w:rsid w:val="001675C7"/>
    <w:rsid w:val="001945EF"/>
    <w:rsid w:val="001A56A4"/>
    <w:rsid w:val="001B27D5"/>
    <w:rsid w:val="001D27E2"/>
    <w:rsid w:val="002331DA"/>
    <w:rsid w:val="00237DEC"/>
    <w:rsid w:val="00252102"/>
    <w:rsid w:val="00253AD5"/>
    <w:rsid w:val="002645B7"/>
    <w:rsid w:val="0027269B"/>
    <w:rsid w:val="002762FE"/>
    <w:rsid w:val="00280FF9"/>
    <w:rsid w:val="00284D76"/>
    <w:rsid w:val="0029239F"/>
    <w:rsid w:val="002A080D"/>
    <w:rsid w:val="002B1744"/>
    <w:rsid w:val="002B222B"/>
    <w:rsid w:val="002B22D5"/>
    <w:rsid w:val="002B2D44"/>
    <w:rsid w:val="002C50FC"/>
    <w:rsid w:val="002C5E2F"/>
    <w:rsid w:val="002C7916"/>
    <w:rsid w:val="002D09A8"/>
    <w:rsid w:val="002E06CB"/>
    <w:rsid w:val="002E0F98"/>
    <w:rsid w:val="002E35FC"/>
    <w:rsid w:val="002F5193"/>
    <w:rsid w:val="002F5DED"/>
    <w:rsid w:val="00302A2F"/>
    <w:rsid w:val="00332125"/>
    <w:rsid w:val="0035496D"/>
    <w:rsid w:val="00354AE8"/>
    <w:rsid w:val="00362F7E"/>
    <w:rsid w:val="00383A5A"/>
    <w:rsid w:val="00385072"/>
    <w:rsid w:val="003B57BA"/>
    <w:rsid w:val="003C036B"/>
    <w:rsid w:val="003C074E"/>
    <w:rsid w:val="003C5565"/>
    <w:rsid w:val="003C65A7"/>
    <w:rsid w:val="003D14D7"/>
    <w:rsid w:val="003D3481"/>
    <w:rsid w:val="003E5998"/>
    <w:rsid w:val="00402E0A"/>
    <w:rsid w:val="00406918"/>
    <w:rsid w:val="0041493C"/>
    <w:rsid w:val="0042536F"/>
    <w:rsid w:val="004358AC"/>
    <w:rsid w:val="00437E03"/>
    <w:rsid w:val="00442381"/>
    <w:rsid w:val="00443726"/>
    <w:rsid w:val="00460E7A"/>
    <w:rsid w:val="00461E05"/>
    <w:rsid w:val="0048126B"/>
    <w:rsid w:val="004909AE"/>
    <w:rsid w:val="004A7FCD"/>
    <w:rsid w:val="004D1EF7"/>
    <w:rsid w:val="005042F6"/>
    <w:rsid w:val="005144AE"/>
    <w:rsid w:val="005164E4"/>
    <w:rsid w:val="00520045"/>
    <w:rsid w:val="00526E8E"/>
    <w:rsid w:val="00546E92"/>
    <w:rsid w:val="00555615"/>
    <w:rsid w:val="00566893"/>
    <w:rsid w:val="00581957"/>
    <w:rsid w:val="00581A75"/>
    <w:rsid w:val="005842A9"/>
    <w:rsid w:val="005927B6"/>
    <w:rsid w:val="005A103E"/>
    <w:rsid w:val="005E577B"/>
    <w:rsid w:val="005E5D17"/>
    <w:rsid w:val="005F6C02"/>
    <w:rsid w:val="005F7E48"/>
    <w:rsid w:val="00603CCA"/>
    <w:rsid w:val="00612EF7"/>
    <w:rsid w:val="00620275"/>
    <w:rsid w:val="00625CA5"/>
    <w:rsid w:val="00636788"/>
    <w:rsid w:val="00640CDC"/>
    <w:rsid w:val="0065508E"/>
    <w:rsid w:val="00667985"/>
    <w:rsid w:val="0067581E"/>
    <w:rsid w:val="006B643A"/>
    <w:rsid w:val="006C034E"/>
    <w:rsid w:val="006C59BF"/>
    <w:rsid w:val="006D04EC"/>
    <w:rsid w:val="006D432A"/>
    <w:rsid w:val="006D50ED"/>
    <w:rsid w:val="006E2466"/>
    <w:rsid w:val="006F2579"/>
    <w:rsid w:val="006F6065"/>
    <w:rsid w:val="00712AF4"/>
    <w:rsid w:val="007151D9"/>
    <w:rsid w:val="00717190"/>
    <w:rsid w:val="007175E1"/>
    <w:rsid w:val="00730C6D"/>
    <w:rsid w:val="00732EDA"/>
    <w:rsid w:val="00740687"/>
    <w:rsid w:val="00764D30"/>
    <w:rsid w:val="007677C6"/>
    <w:rsid w:val="0077323F"/>
    <w:rsid w:val="00775790"/>
    <w:rsid w:val="00797760"/>
    <w:rsid w:val="007C33D8"/>
    <w:rsid w:val="007C7ED5"/>
    <w:rsid w:val="007D6D86"/>
    <w:rsid w:val="007E5074"/>
    <w:rsid w:val="00803286"/>
    <w:rsid w:val="008100EF"/>
    <w:rsid w:val="00817100"/>
    <w:rsid w:val="00841526"/>
    <w:rsid w:val="008438AB"/>
    <w:rsid w:val="00846B7E"/>
    <w:rsid w:val="00860861"/>
    <w:rsid w:val="00863BDB"/>
    <w:rsid w:val="00864C1A"/>
    <w:rsid w:val="008867E9"/>
    <w:rsid w:val="00892677"/>
    <w:rsid w:val="008A1A82"/>
    <w:rsid w:val="008A2A50"/>
    <w:rsid w:val="008A4CBF"/>
    <w:rsid w:val="008B562B"/>
    <w:rsid w:val="008D0933"/>
    <w:rsid w:val="008D319F"/>
    <w:rsid w:val="008D45B3"/>
    <w:rsid w:val="008D5A6A"/>
    <w:rsid w:val="008E3510"/>
    <w:rsid w:val="008F10B3"/>
    <w:rsid w:val="009051C5"/>
    <w:rsid w:val="00905300"/>
    <w:rsid w:val="0090617B"/>
    <w:rsid w:val="00910398"/>
    <w:rsid w:val="00913C4D"/>
    <w:rsid w:val="00933B41"/>
    <w:rsid w:val="00951B7D"/>
    <w:rsid w:val="00955517"/>
    <w:rsid w:val="00964763"/>
    <w:rsid w:val="009845F8"/>
    <w:rsid w:val="0099140B"/>
    <w:rsid w:val="0099648D"/>
    <w:rsid w:val="009A4EF4"/>
    <w:rsid w:val="009A5108"/>
    <w:rsid w:val="009B265B"/>
    <w:rsid w:val="009C116F"/>
    <w:rsid w:val="009C46C5"/>
    <w:rsid w:val="009F59AB"/>
    <w:rsid w:val="00A021BE"/>
    <w:rsid w:val="00A03875"/>
    <w:rsid w:val="00A03A95"/>
    <w:rsid w:val="00A118ED"/>
    <w:rsid w:val="00A15A51"/>
    <w:rsid w:val="00A27CA4"/>
    <w:rsid w:val="00A3510D"/>
    <w:rsid w:val="00A3601B"/>
    <w:rsid w:val="00A41B36"/>
    <w:rsid w:val="00A601E4"/>
    <w:rsid w:val="00A652F8"/>
    <w:rsid w:val="00A67432"/>
    <w:rsid w:val="00A74A57"/>
    <w:rsid w:val="00A77CE0"/>
    <w:rsid w:val="00A81021"/>
    <w:rsid w:val="00AA4E32"/>
    <w:rsid w:val="00AB52E7"/>
    <w:rsid w:val="00AC1415"/>
    <w:rsid w:val="00AD2472"/>
    <w:rsid w:val="00AE35E0"/>
    <w:rsid w:val="00AE5905"/>
    <w:rsid w:val="00AF4A05"/>
    <w:rsid w:val="00AF7086"/>
    <w:rsid w:val="00B02227"/>
    <w:rsid w:val="00B038AD"/>
    <w:rsid w:val="00B36CC7"/>
    <w:rsid w:val="00B53270"/>
    <w:rsid w:val="00B633BF"/>
    <w:rsid w:val="00B6767B"/>
    <w:rsid w:val="00B74890"/>
    <w:rsid w:val="00B92221"/>
    <w:rsid w:val="00B96FDA"/>
    <w:rsid w:val="00BA57C1"/>
    <w:rsid w:val="00BB4518"/>
    <w:rsid w:val="00BE047F"/>
    <w:rsid w:val="00BF7B5C"/>
    <w:rsid w:val="00C01D56"/>
    <w:rsid w:val="00C2339B"/>
    <w:rsid w:val="00C27B2C"/>
    <w:rsid w:val="00C4170F"/>
    <w:rsid w:val="00C67772"/>
    <w:rsid w:val="00C702A5"/>
    <w:rsid w:val="00C722AF"/>
    <w:rsid w:val="00C743E5"/>
    <w:rsid w:val="00C9210C"/>
    <w:rsid w:val="00CB1047"/>
    <w:rsid w:val="00CB13AF"/>
    <w:rsid w:val="00CB3196"/>
    <w:rsid w:val="00CD3AD5"/>
    <w:rsid w:val="00CE6718"/>
    <w:rsid w:val="00CF1609"/>
    <w:rsid w:val="00CF2F36"/>
    <w:rsid w:val="00D10FB7"/>
    <w:rsid w:val="00D11FD2"/>
    <w:rsid w:val="00D22CA7"/>
    <w:rsid w:val="00D23616"/>
    <w:rsid w:val="00D4756B"/>
    <w:rsid w:val="00D56E34"/>
    <w:rsid w:val="00D7356E"/>
    <w:rsid w:val="00D83472"/>
    <w:rsid w:val="00D916EA"/>
    <w:rsid w:val="00D93BAF"/>
    <w:rsid w:val="00DC3244"/>
    <w:rsid w:val="00DC7168"/>
    <w:rsid w:val="00DD17F0"/>
    <w:rsid w:val="00DE3E00"/>
    <w:rsid w:val="00DF33A5"/>
    <w:rsid w:val="00E17909"/>
    <w:rsid w:val="00E206D3"/>
    <w:rsid w:val="00E5721F"/>
    <w:rsid w:val="00E74D04"/>
    <w:rsid w:val="00E822D3"/>
    <w:rsid w:val="00EA23A5"/>
    <w:rsid w:val="00EC34E6"/>
    <w:rsid w:val="00F0518C"/>
    <w:rsid w:val="00F24DEF"/>
    <w:rsid w:val="00F25EDD"/>
    <w:rsid w:val="00F272F2"/>
    <w:rsid w:val="00F30B24"/>
    <w:rsid w:val="00F415DB"/>
    <w:rsid w:val="00F431F6"/>
    <w:rsid w:val="00F502E8"/>
    <w:rsid w:val="00F845D4"/>
    <w:rsid w:val="00F957E8"/>
    <w:rsid w:val="00FA0113"/>
    <w:rsid w:val="00FA6116"/>
    <w:rsid w:val="00FA6EF0"/>
    <w:rsid w:val="00FC4E25"/>
    <w:rsid w:val="00FC5113"/>
    <w:rsid w:val="00FC5693"/>
    <w:rsid w:val="00FC757F"/>
    <w:rsid w:val="00FD157B"/>
    <w:rsid w:val="00FD1664"/>
    <w:rsid w:val="00FD1829"/>
    <w:rsid w:val="00FD4230"/>
    <w:rsid w:val="00FE4CA1"/>
    <w:rsid w:val="00FF361E"/>
    <w:rsid w:val="00FF6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D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C5693"/>
    <w:rPr>
      <w:b/>
      <w:bCs/>
    </w:rPr>
  </w:style>
  <w:style w:type="table" w:styleId="a4">
    <w:name w:val="Table Grid"/>
    <w:basedOn w:val="a1"/>
    <w:uiPriority w:val="39"/>
    <w:rsid w:val="003C0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C65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C65A7"/>
  </w:style>
  <w:style w:type="paragraph" w:styleId="a7">
    <w:name w:val="header"/>
    <w:basedOn w:val="a"/>
    <w:link w:val="a8"/>
    <w:uiPriority w:val="99"/>
    <w:unhideWhenUsed/>
    <w:rsid w:val="00F957E8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首 字元"/>
    <w:link w:val="a7"/>
    <w:uiPriority w:val="99"/>
    <w:rsid w:val="00F957E8"/>
    <w:rPr>
      <w:kern w:val="2"/>
    </w:rPr>
  </w:style>
  <w:style w:type="character" w:customStyle="1" w:styleId="mailheadertext1">
    <w:name w:val="mailheadertext1"/>
    <w:rsid w:val="006E2466"/>
    <w:rPr>
      <w:i w:val="0"/>
      <w:iCs w:val="0"/>
      <w:color w:val="35353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11FD2"/>
    <w:rPr>
      <w:rFonts w:ascii="Calibri Light" w:hAnsi="Calibri Light"/>
      <w:sz w:val="18"/>
      <w:szCs w:val="18"/>
      <w:lang/>
    </w:rPr>
  </w:style>
  <w:style w:type="character" w:customStyle="1" w:styleId="aa">
    <w:name w:val="註解方塊文字 字元"/>
    <w:link w:val="a9"/>
    <w:uiPriority w:val="99"/>
    <w:semiHidden/>
    <w:rsid w:val="00D11FD2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762FE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F845D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45D4"/>
  </w:style>
  <w:style w:type="character" w:customStyle="1" w:styleId="ae">
    <w:name w:val="註解文字 字元"/>
    <w:basedOn w:val="a0"/>
    <w:link w:val="ad"/>
    <w:uiPriority w:val="99"/>
    <w:semiHidden/>
    <w:rsid w:val="00F845D4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845D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845D4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5386">
              <w:marLeft w:val="75"/>
              <w:marRight w:val="75"/>
              <w:marTop w:val="5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3810">
                  <w:marLeft w:val="150"/>
                  <w:marRight w:val="1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5008-60A7-4601-988E-E0AC8722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09</Characters>
  <Application>Microsoft Office Word</Application>
  <DocSecurity>0</DocSecurity>
  <Lines>10</Lines>
  <Paragraphs>2</Paragraphs>
  <ScaleCrop>false</ScaleCrop>
  <Company>MSTC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為愛MOVE起來-親子運動休閒日</dc:title>
  <dc:creator>q202419281_李麗秋</dc:creator>
  <cp:lastModifiedBy>cyc</cp:lastModifiedBy>
  <cp:revision>2</cp:revision>
  <cp:lastPrinted>2016-06-10T03:42:00Z</cp:lastPrinted>
  <dcterms:created xsi:type="dcterms:W3CDTF">2016-06-14T07:55:00Z</dcterms:created>
  <dcterms:modified xsi:type="dcterms:W3CDTF">2016-06-14T07:55:00Z</dcterms:modified>
</cp:coreProperties>
</file>